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139D099" w:rsidR="00AD4FD2" w:rsidRPr="00A42D69" w:rsidRDefault="00B17E0B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508E6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71CCFA3" w:rsidR="00AD4FD2" w:rsidRPr="00A42D69" w:rsidRDefault="001508E6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</w:t>
            </w:r>
            <w:proofErr w:type="spellStart"/>
            <w:r>
              <w:rPr>
                <w:i/>
              </w:rPr>
              <w:t>Vršatec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2F5CB510" w:rsidR="00AD4FD2" w:rsidRPr="00C63419" w:rsidRDefault="00AD4FD2" w:rsidP="004764A5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B5BBF58" w:rsidR="00AD4FD2" w:rsidRPr="00A42D69" w:rsidRDefault="00B17E0B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508E6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64A08" w:rsidRPr="00334C9E" w14:paraId="67AE2FD5" w14:textId="77777777" w:rsidTr="005A418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FFDA1" w14:textId="153A393C" w:rsidR="00764A08" w:rsidRPr="00764A08" w:rsidRDefault="00764A0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4A08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1BEC2" w14:textId="0D3D3648" w:rsidR="00764A08" w:rsidRPr="003C25AA" w:rsidRDefault="00764A08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>Súlad proje</w:t>
            </w:r>
            <w:r w:rsidR="003821BC">
              <w:rPr>
                <w:rFonts w:asciiTheme="minorHAnsi" w:eastAsia="Helvetica" w:hAnsiTheme="minorHAnsi" w:cs="Arial"/>
                <w:color w:val="000000" w:themeColor="text1"/>
              </w:rPr>
              <w:t>ktu s programovou stratégiou IRO</w:t>
            </w:r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>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1FE0C" w14:textId="77777777" w:rsidR="00764A08" w:rsidRPr="003C25AA" w:rsidRDefault="00764A08" w:rsidP="00764A0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22BC01BE" w14:textId="77777777" w:rsidR="00764A08" w:rsidRPr="003C25AA" w:rsidRDefault="00764A08" w:rsidP="00764A0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219B9D22" w14:textId="3A7A3BDF" w:rsidR="00764A08" w:rsidRPr="003C25AA" w:rsidRDefault="00764A08" w:rsidP="00764A08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očakávanými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výsledkami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,</w:t>
            </w:r>
          </w:p>
          <w:p w14:paraId="12E01E4D" w14:textId="562285D9" w:rsidR="00764A08" w:rsidRPr="003C25AA" w:rsidRDefault="00764A08" w:rsidP="00764A08">
            <w:pPr>
              <w:pStyle w:val="Odsekzoznamu"/>
              <w:numPr>
                <w:ilvl w:val="0"/>
                <w:numId w:val="34"/>
              </w:numPr>
              <w:spacing w:after="0" w:line="256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proofErr w:type="gram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definovanými</w:t>
            </w:r>
            <w:proofErr w:type="spellEnd"/>
            <w:proofErr w:type="gram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oprávnenými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aktivitami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73355" w14:textId="37EF48A5" w:rsidR="00764A08" w:rsidRPr="003C25AA" w:rsidRDefault="00764A0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2908" w14:textId="1A439936" w:rsidR="00764A08" w:rsidRPr="003C25AA" w:rsidRDefault="00764A08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F9FD" w14:textId="2E59767F" w:rsidR="00764A08" w:rsidRPr="003C25AA" w:rsidRDefault="00764A08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764A08" w:rsidRPr="00334C9E" w14:paraId="5A74B375" w14:textId="77777777" w:rsidTr="005A418E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DED0" w14:textId="77777777" w:rsidR="00764A08" w:rsidRPr="00764A08" w:rsidRDefault="00764A0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2A3" w14:textId="77777777" w:rsidR="00764A08" w:rsidRPr="003C25AA" w:rsidRDefault="00764A08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F39" w14:textId="77777777" w:rsidR="00764A08" w:rsidRPr="003C25AA" w:rsidRDefault="00764A08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68A" w14:textId="77777777" w:rsidR="00764A08" w:rsidRPr="003C25AA" w:rsidRDefault="00764A0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64E3" w14:textId="3923C3B9" w:rsidR="00764A08" w:rsidRPr="003C25AA" w:rsidRDefault="00764A08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409E" w14:textId="2C186507" w:rsidR="00764A08" w:rsidRPr="003C25AA" w:rsidRDefault="00764A08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764A08" w:rsidRPr="00334C9E" w14:paraId="4DC87D02" w14:textId="77777777" w:rsidTr="00C83E14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562F9" w14:textId="3AAF3886" w:rsidR="00764A08" w:rsidRPr="00334C9E" w:rsidRDefault="00764A0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.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2D1A2" w14:textId="6F184372" w:rsidR="00764A08" w:rsidRPr="003C25AA" w:rsidRDefault="00764A08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1244" w14:textId="4C03D375" w:rsidR="00764A08" w:rsidRPr="003C25AA" w:rsidRDefault="00764A08" w:rsidP="00764A08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66915" w14:textId="49D40B37" w:rsidR="00764A08" w:rsidRPr="003C25AA" w:rsidRDefault="00764A0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352F" w14:textId="66BF2368" w:rsidR="00764A08" w:rsidRPr="003C25AA" w:rsidRDefault="00764A08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FB6F" w14:textId="4DBE323C" w:rsidR="00764A08" w:rsidRPr="003C25AA" w:rsidRDefault="00764A08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764A08" w:rsidRPr="00334C9E" w14:paraId="59801538" w14:textId="77777777" w:rsidTr="00C83E14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8B99" w14:textId="77777777" w:rsidR="00764A08" w:rsidRPr="00334C9E" w:rsidRDefault="00764A08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2634" w14:textId="77777777" w:rsidR="00764A08" w:rsidRPr="003C25AA" w:rsidRDefault="00764A08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6684" w14:textId="77777777" w:rsidR="00764A08" w:rsidRPr="003C25AA" w:rsidRDefault="00764A08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B6AF" w14:textId="77777777" w:rsidR="00764A08" w:rsidRPr="003C25AA" w:rsidRDefault="00764A0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4486" w14:textId="1499FF64" w:rsidR="00764A08" w:rsidRPr="003C25AA" w:rsidRDefault="00764A08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8035" w14:textId="72E75FC4" w:rsidR="00764A08" w:rsidRPr="003C25AA" w:rsidRDefault="00764A08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8E01CB" w:rsidRPr="00334C9E" w14:paraId="5B9C12A9" w14:textId="77777777" w:rsidTr="00FF0FD4">
        <w:trPr>
          <w:trHeight w:val="76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AE661" w14:textId="3151C423" w:rsidR="008E01CB" w:rsidRPr="00334C9E" w:rsidRDefault="008E01C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.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4D355" w14:textId="72737133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 xml:space="preserve">Posúdenie </w:t>
            </w:r>
            <w:proofErr w:type="spellStart"/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>inovatívnosti</w:t>
            </w:r>
            <w:proofErr w:type="spellEnd"/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 xml:space="preserve">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C3148" w14:textId="67766B63" w:rsidR="008E01CB" w:rsidRPr="003C25AA" w:rsidRDefault="008E01CB" w:rsidP="008E01CB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B62FB" w14:textId="45029938" w:rsidR="008E01CB" w:rsidRPr="003C25AA" w:rsidRDefault="008E01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07E" w14:textId="0FBCD489" w:rsidR="008E01CB" w:rsidRPr="003C25AA" w:rsidRDefault="008E01CB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2E8A" w14:textId="5A32416B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8E01CB" w:rsidRPr="00334C9E" w14:paraId="52FA9821" w14:textId="77777777" w:rsidTr="008E01CB">
        <w:trPr>
          <w:trHeight w:val="81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1E90" w14:textId="77777777" w:rsidR="008E01CB" w:rsidRPr="00334C9E" w:rsidRDefault="008E01C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5B59" w14:textId="77777777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16E" w14:textId="77777777" w:rsidR="008E01CB" w:rsidRPr="003C25AA" w:rsidRDefault="008E01CB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2000" w14:textId="77777777" w:rsidR="008E01CB" w:rsidRPr="003C25AA" w:rsidRDefault="008E01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BD3" w14:textId="550481CF" w:rsidR="008E01CB" w:rsidRPr="003C25AA" w:rsidRDefault="008E01CB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76F6" w14:textId="28F4B72B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nemá inovatívny charakter.</w:t>
            </w:r>
          </w:p>
        </w:tc>
      </w:tr>
      <w:tr w:rsidR="008E01CB" w:rsidRPr="00334C9E" w14:paraId="52FD76FA" w14:textId="77777777" w:rsidTr="008E01CB">
        <w:trPr>
          <w:trHeight w:val="168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17E98" w14:textId="2326E4AB" w:rsidR="008E01CB" w:rsidRPr="00334C9E" w:rsidRDefault="008E01C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8447" w14:textId="261F3623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989C3" w14:textId="74390F63" w:rsidR="008E01CB" w:rsidRPr="003C25AA" w:rsidRDefault="008E01CB" w:rsidP="008E01CB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6BBF5" w14:textId="4C104113" w:rsidR="008E01CB" w:rsidRPr="003C25AA" w:rsidRDefault="008E01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6FBD" w14:textId="269D5656" w:rsidR="008E01CB" w:rsidRPr="003C25AA" w:rsidRDefault="008E01CB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250" w14:textId="77777777" w:rsidR="008E01CB" w:rsidRPr="003C25AA" w:rsidRDefault="008E01CB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62CC4EF2" w14:textId="512635E3" w:rsidR="008E01CB" w:rsidRPr="003C25AA" w:rsidRDefault="008E01CB" w:rsidP="00FF0FD4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, ktorého výška NFP je vyššia alebo rovná 25 000 Eur, sa zaviazal vytvoriť minimálne 1 pracovné miesto FTE. pracovného miesta je 3 roky od ukončenia projektu</w:t>
            </w:r>
          </w:p>
        </w:tc>
      </w:tr>
      <w:tr w:rsidR="008E01CB" w:rsidRPr="00334C9E" w14:paraId="4725DC76" w14:textId="77777777" w:rsidTr="003821BC">
        <w:trPr>
          <w:trHeight w:val="7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CE75A" w14:textId="47B8300B" w:rsidR="008E01CB" w:rsidRPr="00334C9E" w:rsidRDefault="008E01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2165" w14:textId="5513DFA6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2449" w14:textId="5AC47D19" w:rsidR="008E01CB" w:rsidRPr="003C25AA" w:rsidRDefault="008E01CB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30540" w14:textId="2AF288EF" w:rsidR="008E01CB" w:rsidRPr="003C25AA" w:rsidRDefault="008E01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4161CC3B" w:rsidR="008E01CB" w:rsidRPr="003C25AA" w:rsidRDefault="008E01CB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328" w14:textId="77777777" w:rsidR="008E01CB" w:rsidRPr="003C25AA" w:rsidRDefault="008E01CB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34FAFAE5" w14:textId="00582706" w:rsidR="008E01CB" w:rsidRPr="003C25AA" w:rsidRDefault="008E01CB" w:rsidP="00D114F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, ktorého výška NFP je vyššia alebo rovná 25 000 Eur, sa nezaviazal vytvoriť minimálne 1 pracovné miesto FTE</w:t>
            </w:r>
          </w:p>
          <w:p w14:paraId="1B77EE1F" w14:textId="77777777" w:rsidR="008E01CB" w:rsidRPr="003C25AA" w:rsidRDefault="008E01CB" w:rsidP="00D114F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62F6E750" w14:textId="77777777" w:rsidR="008E01CB" w:rsidRPr="003C25AA" w:rsidRDefault="008E01CB" w:rsidP="00D114F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3514CFEA" w14:textId="77777777" w:rsidR="008E01CB" w:rsidRPr="003C25AA" w:rsidRDefault="008E01CB" w:rsidP="00D114F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7A791467" w14:textId="77777777" w:rsidR="008E01CB" w:rsidRPr="003C25AA" w:rsidRDefault="008E01CB" w:rsidP="00D114F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691AE090" w14:textId="661FB98F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8E01CB" w:rsidRPr="00334C9E" w14:paraId="53EA4639" w14:textId="77777777" w:rsidTr="008E01CB">
        <w:trPr>
          <w:trHeight w:val="142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BBED1" w14:textId="359B69C6" w:rsidR="008E01CB" w:rsidRPr="00334C9E" w:rsidRDefault="008E01C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2B8C" w14:textId="26359D82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689D" w14:textId="25351308" w:rsidR="008E01CB" w:rsidRPr="003C25AA" w:rsidRDefault="008E01CB" w:rsidP="008E01CB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3C25AA">
              <w:rPr>
                <w:rFonts w:asciiTheme="minorHAnsi" w:eastAsia="Times New Roman" w:hAnsiTheme="minorHAnsi" w:cs="Arial"/>
                <w:i/>
                <w:color w:val="000000"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4FED7" w14:textId="37F3EFE4" w:rsidR="008E01CB" w:rsidRPr="003C25AA" w:rsidRDefault="008E01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5399" w14:textId="2446C443" w:rsidR="008E01CB" w:rsidRPr="003C25AA" w:rsidRDefault="008E01CB" w:rsidP="00D114FB">
            <w:pPr>
              <w:widowControl w:val="0"/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816" w14:textId="49E40E4A" w:rsidR="008E01CB" w:rsidRPr="003C25AA" w:rsidRDefault="008E01CB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Ak je hodnota pracovného miesta FTE rovná alebo vyššia ako 50 000 EUR</w:t>
            </w:r>
          </w:p>
        </w:tc>
      </w:tr>
      <w:tr w:rsidR="008E01CB" w:rsidRPr="00334C9E" w14:paraId="40B64073" w14:textId="77777777" w:rsidTr="008E01CB">
        <w:trPr>
          <w:trHeight w:val="142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7A244" w14:textId="77777777" w:rsidR="008E01CB" w:rsidRPr="00334C9E" w:rsidRDefault="008E01C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E8BD" w14:textId="77777777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72ED" w14:textId="77777777" w:rsidR="008E01CB" w:rsidRPr="003C25AA" w:rsidRDefault="008E01CB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6C6E3" w14:textId="77777777" w:rsidR="008E01CB" w:rsidRPr="003C25AA" w:rsidRDefault="008E01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5AB" w14:textId="4D04FF74" w:rsidR="008E01CB" w:rsidRPr="003C25AA" w:rsidRDefault="008E01CB" w:rsidP="00D114FB">
            <w:pPr>
              <w:widowControl w:val="0"/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DD8" w14:textId="53C8E56C" w:rsidR="008E01CB" w:rsidRPr="003C25AA" w:rsidRDefault="008E01CB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8E01CB" w:rsidRPr="00334C9E" w14:paraId="4FE42617" w14:textId="77777777" w:rsidTr="008E01CB">
        <w:trPr>
          <w:trHeight w:val="142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3E30" w14:textId="77777777" w:rsidR="008E01CB" w:rsidRPr="00334C9E" w:rsidRDefault="008E01C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F9698" w14:textId="77777777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3949" w14:textId="77777777" w:rsidR="008E01CB" w:rsidRPr="003C25AA" w:rsidRDefault="008E01CB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66DB" w14:textId="77777777" w:rsidR="008E01CB" w:rsidRPr="003C25AA" w:rsidRDefault="008E01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C862" w14:textId="5D1649BB" w:rsidR="008E01CB" w:rsidRPr="003C25AA" w:rsidRDefault="008E01CB" w:rsidP="00D114FB">
            <w:pPr>
              <w:widowControl w:val="0"/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35DC" w14:textId="3B17818C" w:rsidR="008E01CB" w:rsidRPr="003C25AA" w:rsidRDefault="008E01CB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Ak je hodnota pracovného miesta FTE nižšia ako 25 000 EUR</w:t>
            </w:r>
          </w:p>
        </w:tc>
      </w:tr>
      <w:tr w:rsidR="003431D6" w:rsidRPr="00334C9E" w14:paraId="78AA1042" w14:textId="77777777" w:rsidTr="003431D6">
        <w:trPr>
          <w:trHeight w:val="108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9C916" w14:textId="3308A1ED" w:rsidR="003431D6" w:rsidRPr="00334C9E" w:rsidRDefault="003431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41A1F" w14:textId="1AFAECD5" w:rsidR="003431D6" w:rsidRPr="003C25AA" w:rsidRDefault="003431D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>Projekt má dostatočnú pridanú hodno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B20976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7B21DA5E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5CC33491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47C49895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5C1E7A46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  <w:r w:rsidRPr="003C25AA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 v území</w:t>
            </w:r>
          </w:p>
          <w:p w14:paraId="1845A9B9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438CCCF6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5C6AFBE4" w14:textId="77777777" w:rsidR="003431D6" w:rsidRPr="003C25AA" w:rsidRDefault="003431D6" w:rsidP="008E01CB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9FE066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0F70532B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63334F3E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4273E753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737E20E8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48C1689B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  <w:r w:rsidRPr="003C25AA">
              <w:rPr>
                <w:rFonts w:asciiTheme="minorHAnsi" w:hAnsiTheme="minorHAnsi" w:cs="Arial"/>
              </w:rPr>
              <w:t>Vylučovacie kritérium</w:t>
            </w:r>
          </w:p>
          <w:p w14:paraId="3ED6D3C2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0F4E3193" w14:textId="77777777" w:rsidR="003431D6" w:rsidRPr="003C25AA" w:rsidRDefault="003431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DF6" w14:textId="77777777" w:rsidR="003431D6" w:rsidRPr="003C25AA" w:rsidRDefault="003431D6" w:rsidP="007154D8">
            <w:pPr>
              <w:jc w:val="center"/>
              <w:rPr>
                <w:rFonts w:asciiTheme="minorHAnsi" w:hAnsiTheme="minorHAnsi" w:cs="Arial"/>
              </w:rPr>
            </w:pPr>
          </w:p>
          <w:p w14:paraId="21A44F36" w14:textId="77777777" w:rsidR="003431D6" w:rsidRPr="003C25AA" w:rsidRDefault="003431D6" w:rsidP="00D114FB">
            <w:pPr>
              <w:widowControl w:val="0"/>
              <w:jc w:val="center"/>
              <w:rPr>
                <w:rFonts w:asciiTheme="minorHAnsi" w:hAnsiTheme="minorHAnsi" w:cs="Arial"/>
              </w:rPr>
            </w:pPr>
          </w:p>
          <w:p w14:paraId="45D07C6A" w14:textId="0C9B20F5" w:rsidR="003431D6" w:rsidRPr="003C25AA" w:rsidRDefault="003431D6" w:rsidP="00D114FB">
            <w:pPr>
              <w:widowControl w:val="0"/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3C25AA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32" w14:textId="364C21A2" w:rsidR="003431D6" w:rsidRPr="003C25AA" w:rsidRDefault="003431D6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3431D6" w:rsidRPr="00334C9E" w14:paraId="589843BC" w14:textId="77777777" w:rsidTr="003821BC">
        <w:trPr>
          <w:trHeight w:val="186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53B5" w14:textId="77777777" w:rsidR="003431D6" w:rsidRPr="00334C9E" w:rsidRDefault="003431D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22757" w14:textId="77777777" w:rsidR="003431D6" w:rsidRPr="003C25AA" w:rsidRDefault="003431D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BED40" w14:textId="77777777" w:rsidR="003431D6" w:rsidRPr="003C25AA" w:rsidRDefault="003431D6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99661" w14:textId="77777777" w:rsidR="003431D6" w:rsidRPr="003C25AA" w:rsidRDefault="003431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1A65" w14:textId="77777777" w:rsidR="003431D6" w:rsidRPr="003C25AA" w:rsidRDefault="003431D6" w:rsidP="007154D8">
            <w:pPr>
              <w:jc w:val="center"/>
              <w:rPr>
                <w:rFonts w:asciiTheme="minorHAnsi" w:hAnsiTheme="minorHAnsi" w:cs="Arial"/>
              </w:rPr>
            </w:pPr>
          </w:p>
          <w:p w14:paraId="353A5AAE" w14:textId="77777777" w:rsidR="003431D6" w:rsidRPr="003C25AA" w:rsidRDefault="003431D6" w:rsidP="00D114FB">
            <w:pPr>
              <w:widowControl w:val="0"/>
              <w:jc w:val="center"/>
              <w:rPr>
                <w:rFonts w:asciiTheme="minorHAnsi" w:hAnsiTheme="minorHAnsi" w:cs="Arial"/>
              </w:rPr>
            </w:pPr>
          </w:p>
          <w:p w14:paraId="306AE7D2" w14:textId="6F0866A9" w:rsidR="003431D6" w:rsidRPr="003C25AA" w:rsidRDefault="003431D6" w:rsidP="00D114FB">
            <w:pPr>
              <w:widowControl w:val="0"/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3C25AA">
              <w:rPr>
                <w:rFonts w:asciiTheme="minorHAnsi" w:hAnsiTheme="minorHAnsi" w:cs="Arial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8C8C" w14:textId="77777777" w:rsidR="003431D6" w:rsidRPr="003C25AA" w:rsidRDefault="003431D6" w:rsidP="007154D8">
            <w:pPr>
              <w:jc w:val="both"/>
              <w:rPr>
                <w:rFonts w:asciiTheme="minorHAnsi" w:hAnsiTheme="minorHAnsi" w:cs="Arial"/>
              </w:rPr>
            </w:pPr>
          </w:p>
          <w:p w14:paraId="037FCB91" w14:textId="4248D336" w:rsidR="003431D6" w:rsidRPr="003C25AA" w:rsidRDefault="003431D6" w:rsidP="007154D8">
            <w:pPr>
              <w:jc w:val="both"/>
              <w:rPr>
                <w:rFonts w:asciiTheme="minorHAnsi" w:hAnsiTheme="minorHAnsi" w:cs="Arial"/>
              </w:rPr>
            </w:pPr>
            <w:r w:rsidRPr="003C25AA">
              <w:rPr>
                <w:rFonts w:asciiTheme="minorHAnsi" w:hAnsiTheme="minorHAnsi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  <w:p w14:paraId="104C424D" w14:textId="305756A9" w:rsidR="003431D6" w:rsidRPr="003C25AA" w:rsidRDefault="003431D6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</w:tc>
      </w:tr>
      <w:tr w:rsidR="00106C47" w:rsidRPr="00334C9E" w14:paraId="7490B683" w14:textId="77777777" w:rsidTr="003821BC">
        <w:trPr>
          <w:trHeight w:val="97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C7862" w14:textId="2D78FD45" w:rsidR="00106C47" w:rsidRPr="00334C9E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34629" w14:textId="6CF972D7" w:rsidR="00106C47" w:rsidRPr="003C25AA" w:rsidRDefault="00106C47" w:rsidP="00D114FB">
            <w:pPr>
              <w:rPr>
                <w:rFonts w:eastAsia="Helvetica" w:cs="Arial"/>
                <w:color w:val="000000" w:themeColor="text1"/>
              </w:rPr>
            </w:pPr>
            <w:r w:rsidRPr="00106C47">
              <w:rPr>
                <w:rFonts w:eastAsia="Helvetica" w:cs="Arial"/>
                <w:color w:val="000000" w:themeColor="text1"/>
              </w:rPr>
              <w:t xml:space="preserve">Žiadateľovi nebol doteraz schválený žiaden projekt v rámci </w:t>
            </w:r>
            <w:r w:rsidRPr="00106C47">
              <w:rPr>
                <w:rFonts w:eastAsia="Helvetica" w:cs="Arial"/>
                <w:color w:val="000000" w:themeColor="text1"/>
              </w:rPr>
              <w:lastRenderedPageBreak/>
              <w:t>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B79199" w14:textId="77777777" w:rsidR="00106C47" w:rsidRDefault="00106C47" w:rsidP="00106C47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360244D6" w14:textId="77777777" w:rsidR="00106C47" w:rsidRDefault="00106C47" w:rsidP="00106C47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7EDBA6C4" w14:textId="77777777" w:rsidR="00106C47" w:rsidRDefault="00106C47" w:rsidP="00106C47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106C47">
              <w:rPr>
                <w:rFonts w:eastAsia="Times New Roman" w:cs="Arial"/>
                <w:color w:val="000000" w:themeColor="text1"/>
                <w:lang w:bidi="en-US"/>
              </w:rPr>
              <w:t xml:space="preserve">Posudzuje sa na základe databázy </w:t>
            </w:r>
            <w:r w:rsidRPr="00106C47">
              <w:rPr>
                <w:rFonts w:eastAsia="Times New Roman" w:cs="Arial"/>
                <w:color w:val="000000" w:themeColor="text1"/>
                <w:lang w:bidi="en-US"/>
              </w:rPr>
              <w:lastRenderedPageBreak/>
              <w:t>schválených projektov v CLLD príslušnej MAS.</w:t>
            </w:r>
          </w:p>
          <w:p w14:paraId="4B99A4F0" w14:textId="77777777" w:rsidR="003821BC" w:rsidRDefault="003821BC" w:rsidP="00106C47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60596F37" w14:textId="77777777" w:rsidR="003821BC" w:rsidRDefault="003821BC" w:rsidP="00106C47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19D73E5B" w14:textId="60D1D901" w:rsidR="003821BC" w:rsidRPr="003C25AA" w:rsidRDefault="003821BC" w:rsidP="00106C47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B73250" w14:textId="77777777" w:rsidR="00106C47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1E652BC3" w14:textId="77777777" w:rsidR="003821BC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717FEA05" w14:textId="40EF8572" w:rsidR="00106C47" w:rsidRPr="003C25AA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  <w:r w:rsidRPr="00106C47">
              <w:rPr>
                <w:rFonts w:cs="Arial"/>
                <w:color w:val="000000" w:themeColor="text1"/>
              </w:rPr>
              <w:t xml:space="preserve">Bodové </w:t>
            </w:r>
            <w:r w:rsidRPr="00106C47">
              <w:rPr>
                <w:rFonts w:cs="Arial"/>
                <w:color w:val="000000" w:themeColor="text1"/>
              </w:rPr>
              <w:lastRenderedPageBreak/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DA0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5341AE29" w14:textId="69E1BEC6" w:rsidR="00106C47" w:rsidRPr="003C25AA" w:rsidRDefault="00106C47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B81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19C34DEA" w14:textId="195D498F" w:rsidR="00106C47" w:rsidRPr="003C25AA" w:rsidRDefault="00106C47" w:rsidP="007154D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áno</w:t>
            </w:r>
          </w:p>
        </w:tc>
      </w:tr>
      <w:tr w:rsidR="00106C47" w:rsidRPr="00334C9E" w14:paraId="68FBEFFD" w14:textId="77777777" w:rsidTr="00106C47">
        <w:trPr>
          <w:trHeight w:val="69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0FF1A" w14:textId="77777777" w:rsidR="00106C47" w:rsidRPr="00334C9E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3ED8" w14:textId="77777777" w:rsidR="00106C47" w:rsidRPr="003C25AA" w:rsidRDefault="00106C47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2B95C" w14:textId="77777777" w:rsidR="00106C47" w:rsidRPr="003C25AA" w:rsidRDefault="00106C47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DF6E9" w14:textId="77777777" w:rsidR="00106C47" w:rsidRPr="003C25AA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850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78B5FF1D" w14:textId="1460AAA4" w:rsidR="00106C47" w:rsidRPr="003C25AA" w:rsidRDefault="00106C47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0499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7908FDC2" w14:textId="2ADBB3D7" w:rsidR="00106C47" w:rsidRPr="003C25AA" w:rsidRDefault="00106C47" w:rsidP="007154D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e</w:t>
            </w:r>
          </w:p>
        </w:tc>
      </w:tr>
      <w:tr w:rsidR="00106C47" w:rsidRPr="00334C9E" w14:paraId="77A18EB1" w14:textId="77777777" w:rsidTr="00106C47">
        <w:trPr>
          <w:trHeight w:val="69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E4D5" w14:textId="618BCA41" w:rsidR="00106C47" w:rsidRPr="00334C9E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8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08152" w14:textId="51C7845C" w:rsidR="00106C47" w:rsidRPr="003C25AA" w:rsidRDefault="00106C47" w:rsidP="00D114FB">
            <w:pPr>
              <w:rPr>
                <w:rFonts w:eastAsia="Helvetica" w:cs="Arial"/>
                <w:color w:val="000000" w:themeColor="text1"/>
              </w:rPr>
            </w:pPr>
            <w:r w:rsidRPr="00106C47">
              <w:rPr>
                <w:rFonts w:eastAsia="Helvetica" w:cs="Arial"/>
                <w:color w:val="000000" w:themeColor="text1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5EBA4" w14:textId="77777777" w:rsidR="00106C47" w:rsidRDefault="00106C47" w:rsidP="00106C47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1DFDD446" w14:textId="75CB0619" w:rsidR="00106C47" w:rsidRPr="003C25AA" w:rsidRDefault="00106C47" w:rsidP="00106C47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106C47">
              <w:rPr>
                <w:rFonts w:eastAsia="Times New Roman" w:cs="Arial"/>
                <w:color w:val="000000" w:themeColor="text1"/>
                <w:lang w:bidi="en-US"/>
              </w:rPr>
              <w:t>Posudzuje sa na základe informácií uvedených žiadateľov o 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178788" w14:textId="77777777" w:rsidR="00106C47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5D4A4A54" w14:textId="77777777" w:rsidR="003821BC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2DC53EB9" w14:textId="5A467D85" w:rsidR="00106C47" w:rsidRPr="003C25AA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106C47" w:rsidRPr="00106C47">
              <w:rPr>
                <w:rFonts w:cs="Arial"/>
                <w:color w:val="000000" w:themeColor="text1"/>
              </w:rPr>
              <w:t>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71C1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03040904" w14:textId="5B7F20F4" w:rsidR="00106C47" w:rsidRPr="003C25AA" w:rsidRDefault="00106C47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88C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4CDA8EB5" w14:textId="182A3C00" w:rsidR="00106C47" w:rsidRPr="003C25AA" w:rsidRDefault="00106C47" w:rsidP="007154D8">
            <w:pPr>
              <w:jc w:val="both"/>
              <w:rPr>
                <w:rFonts w:cs="Arial"/>
              </w:rPr>
            </w:pPr>
            <w:r w:rsidRPr="00106C47">
              <w:rPr>
                <w:rFonts w:cs="Arial"/>
              </w:rPr>
              <w:t>Projekt má prínos pre jednu obec na území MAS.</w:t>
            </w:r>
          </w:p>
        </w:tc>
      </w:tr>
      <w:tr w:rsidR="00106C47" w:rsidRPr="00334C9E" w14:paraId="76EC89F7" w14:textId="77777777" w:rsidTr="00106C47">
        <w:trPr>
          <w:trHeight w:val="56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966BF" w14:textId="77777777" w:rsidR="00106C47" w:rsidRPr="00334C9E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7565" w14:textId="77777777" w:rsidR="00106C47" w:rsidRPr="003C25AA" w:rsidRDefault="00106C47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F6C86" w14:textId="77777777" w:rsidR="00106C47" w:rsidRPr="003C25AA" w:rsidRDefault="00106C47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31970" w14:textId="77777777" w:rsidR="00106C47" w:rsidRPr="003C25AA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9F7A" w14:textId="37202681" w:rsidR="00106C47" w:rsidRPr="003C25AA" w:rsidRDefault="00106C47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13B" w14:textId="0BC55B16" w:rsidR="00106C47" w:rsidRPr="003C25AA" w:rsidRDefault="00106C47" w:rsidP="007154D8">
            <w:pPr>
              <w:jc w:val="both"/>
              <w:rPr>
                <w:rFonts w:cs="Arial"/>
              </w:rPr>
            </w:pPr>
            <w:r w:rsidRPr="00106C47">
              <w:rPr>
                <w:rFonts w:cs="Arial"/>
              </w:rPr>
              <w:t>Projekt má prínos pre dve až tri obce na území MAS.</w:t>
            </w:r>
          </w:p>
        </w:tc>
      </w:tr>
      <w:tr w:rsidR="00106C47" w:rsidRPr="00334C9E" w14:paraId="428410CD" w14:textId="77777777" w:rsidTr="00106C47">
        <w:trPr>
          <w:trHeight w:val="69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8478" w14:textId="77777777" w:rsidR="00106C47" w:rsidRPr="00334C9E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5E921" w14:textId="77777777" w:rsidR="00106C47" w:rsidRPr="003C25AA" w:rsidRDefault="00106C47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D6271" w14:textId="77777777" w:rsidR="00106C47" w:rsidRPr="003C25AA" w:rsidRDefault="00106C47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65F84" w14:textId="77777777" w:rsidR="00106C47" w:rsidRPr="003C25AA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583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4D7B3C52" w14:textId="6771F1FC" w:rsidR="00106C47" w:rsidRPr="003C25AA" w:rsidRDefault="00106C47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3E4E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0BC5E8E3" w14:textId="02FEEA43" w:rsidR="00106C47" w:rsidRPr="003C25AA" w:rsidRDefault="00106C47" w:rsidP="003706AD">
            <w:pPr>
              <w:jc w:val="both"/>
              <w:rPr>
                <w:rFonts w:cs="Arial"/>
              </w:rPr>
            </w:pPr>
            <w:r w:rsidRPr="00106C47">
              <w:rPr>
                <w:rFonts w:cs="Arial"/>
              </w:rPr>
              <w:t xml:space="preserve">Projekt má prínos pre </w:t>
            </w:r>
            <w:r w:rsidR="003706AD">
              <w:rPr>
                <w:rFonts w:cs="Arial"/>
              </w:rPr>
              <w:t>štyri</w:t>
            </w:r>
            <w:r w:rsidRPr="00106C47">
              <w:rPr>
                <w:rFonts w:cs="Arial"/>
              </w:rPr>
              <w:t xml:space="preserve"> a viac obcí na území MAS.</w:t>
            </w:r>
          </w:p>
        </w:tc>
      </w:tr>
      <w:tr w:rsidR="00650E2E" w:rsidRPr="00334C9E" w14:paraId="33ACD4C0" w14:textId="77777777" w:rsidTr="001674EB">
        <w:trPr>
          <w:trHeight w:val="140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18DF" w14:textId="552A426F" w:rsidR="00650E2E" w:rsidRPr="00334C9E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CC38" w14:textId="62C9CDFE" w:rsidR="00650E2E" w:rsidRPr="003C25AA" w:rsidRDefault="00650E2E" w:rsidP="00D114FB">
            <w:pPr>
              <w:rPr>
                <w:rFonts w:eastAsia="Helvetica" w:cs="Arial"/>
                <w:color w:val="000000" w:themeColor="text1"/>
              </w:rPr>
            </w:pPr>
            <w:r w:rsidRPr="00650E2E">
              <w:rPr>
                <w:rFonts w:eastAsia="Helvetica" w:cs="Arial"/>
                <w:color w:val="000000" w:themeColor="text1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2F7EF" w14:textId="77777777" w:rsidR="00650E2E" w:rsidRPr="00650E2E" w:rsidRDefault="00650E2E" w:rsidP="00650E2E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650E2E">
              <w:rPr>
                <w:rFonts w:eastAsia="Times New Roman" w:cs="Arial"/>
                <w:color w:val="000000" w:themeColor="text1"/>
                <w:lang w:bidi="en-US"/>
              </w:rPr>
              <w:t>Posudzuje sa na základe uznanej hodnoty merateľného ukazovateľa A101 Počet produktov, ktoré sú pre firmu nové.</w:t>
            </w:r>
          </w:p>
          <w:p w14:paraId="00CE75DA" w14:textId="77777777" w:rsidR="00650E2E" w:rsidRPr="00650E2E" w:rsidRDefault="00650E2E" w:rsidP="00650E2E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650E2E">
              <w:rPr>
                <w:rFonts w:eastAsia="Times New Roman" w:cs="Arial"/>
                <w:color w:val="000000" w:themeColor="text1"/>
                <w:lang w:bidi="en-US"/>
              </w:rPr>
              <w:t>V prípade, ak hodnotiteľ dospeje k záveru, že plánovaná hodnota nie je reálna túto hodnotu zníži.</w:t>
            </w:r>
          </w:p>
          <w:p w14:paraId="0CC57CCE" w14:textId="0B8BE080" w:rsidR="00650E2E" w:rsidRPr="003C25AA" w:rsidRDefault="00650E2E" w:rsidP="00650E2E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650E2E">
              <w:rPr>
                <w:rFonts w:eastAsia="Times New Roman" w:cs="Arial"/>
                <w:color w:val="000000" w:themeColor="text1"/>
                <w:lang w:bidi="en-US"/>
              </w:rPr>
              <w:t>V prípade zníženia na nulu, t.j. žiadny z 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6620BC" w14:textId="77777777" w:rsidR="003821BC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1B02A371" w14:textId="77777777" w:rsidR="003821BC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713A0EC6" w14:textId="77777777" w:rsidR="003821BC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0F519313" w14:textId="72304EEC" w:rsidR="00650E2E" w:rsidRPr="003C25AA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4E30B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5B55AC40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47840822" w14:textId="6CDBDFC2" w:rsidR="00650E2E" w:rsidRDefault="00650E2E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38AFD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00BE09DE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2F38DE17" w14:textId="17D13BDD" w:rsidR="00650E2E" w:rsidRPr="00106C47" w:rsidRDefault="00650E2E" w:rsidP="007154D8">
            <w:pPr>
              <w:jc w:val="both"/>
              <w:rPr>
                <w:rFonts w:cs="Arial"/>
              </w:rPr>
            </w:pPr>
            <w:r w:rsidRPr="00650E2E">
              <w:rPr>
                <w:rFonts w:cs="Arial"/>
              </w:rPr>
              <w:t>Žiadateľ nepredstaví nový výrobok pre firmu.</w:t>
            </w:r>
          </w:p>
        </w:tc>
      </w:tr>
      <w:tr w:rsidR="00650E2E" w:rsidRPr="00334C9E" w14:paraId="72A58CB9" w14:textId="77777777" w:rsidTr="001674EB">
        <w:trPr>
          <w:trHeight w:val="140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9D9F1" w14:textId="77777777" w:rsidR="00650E2E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BB75" w14:textId="77777777" w:rsidR="00650E2E" w:rsidRPr="00650E2E" w:rsidRDefault="00650E2E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6473A" w14:textId="77777777" w:rsidR="00650E2E" w:rsidRPr="003C25AA" w:rsidRDefault="00650E2E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76019" w14:textId="77777777" w:rsidR="00650E2E" w:rsidRPr="003C25AA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6F14B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158D2B5E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3E9E8BBA" w14:textId="4A23FF80" w:rsidR="00650E2E" w:rsidRDefault="00650E2E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7BCFC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63C584F2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636346F2" w14:textId="2B7F4579" w:rsidR="00650E2E" w:rsidRPr="00106C47" w:rsidRDefault="00650E2E" w:rsidP="007154D8">
            <w:pPr>
              <w:jc w:val="both"/>
              <w:rPr>
                <w:rFonts w:cs="Arial"/>
              </w:rPr>
            </w:pPr>
            <w:r w:rsidRPr="00650E2E">
              <w:rPr>
                <w:rFonts w:cs="Arial"/>
              </w:rPr>
              <w:t>Žiadateľ predstaví nový výrobok pre firmu</w:t>
            </w:r>
          </w:p>
        </w:tc>
      </w:tr>
      <w:tr w:rsidR="00650E2E" w:rsidRPr="00334C9E" w14:paraId="2C3F7CD7" w14:textId="77777777" w:rsidTr="002426D4">
        <w:trPr>
          <w:trHeight w:val="140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1961C" w14:textId="14DAEECA" w:rsidR="00650E2E" w:rsidRPr="00334C9E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87B8D" w14:textId="29300799" w:rsidR="00650E2E" w:rsidRPr="003C25AA" w:rsidRDefault="00650E2E" w:rsidP="00D114FB">
            <w:pPr>
              <w:rPr>
                <w:rFonts w:eastAsia="Helvetica" w:cs="Arial"/>
                <w:color w:val="000000" w:themeColor="text1"/>
              </w:rPr>
            </w:pPr>
            <w:r w:rsidRPr="00650E2E">
              <w:rPr>
                <w:rFonts w:eastAsia="Helvetica" w:cs="Arial"/>
                <w:color w:val="000000" w:themeColor="text1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477BB" w14:textId="77777777" w:rsidR="00650E2E" w:rsidRPr="00650E2E" w:rsidRDefault="00650E2E" w:rsidP="00650E2E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650E2E">
              <w:rPr>
                <w:rFonts w:eastAsia="Times New Roman" w:cs="Arial"/>
                <w:color w:val="000000" w:themeColor="text1"/>
                <w:lang w:bidi="en-US"/>
              </w:rPr>
              <w:t>Posudzuje sa na základe uznanej hodnoty merateľného ukazovateľa A102 Počet produktov, ktoré sú pre trh nové.</w:t>
            </w:r>
          </w:p>
          <w:p w14:paraId="73621FCA" w14:textId="77777777" w:rsidR="00650E2E" w:rsidRPr="00650E2E" w:rsidRDefault="00650E2E" w:rsidP="00650E2E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650E2E">
              <w:rPr>
                <w:rFonts w:eastAsia="Times New Roman" w:cs="Arial"/>
                <w:color w:val="000000" w:themeColor="text1"/>
                <w:lang w:bidi="en-US"/>
              </w:rPr>
              <w:t>V prípade, ak hodnotiteľ dospeje k záveru, že plánovaná hodnota nie je reálna túto hodnotu zníži.</w:t>
            </w:r>
          </w:p>
          <w:p w14:paraId="27289FB9" w14:textId="166A86F1" w:rsidR="00650E2E" w:rsidRPr="003C25AA" w:rsidRDefault="00650E2E" w:rsidP="00650E2E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650E2E">
              <w:rPr>
                <w:rFonts w:eastAsia="Times New Roman" w:cs="Arial"/>
                <w:color w:val="000000" w:themeColor="text1"/>
                <w:lang w:bidi="en-US"/>
              </w:rPr>
              <w:t>V prípade zníženia na nulu, t.j. žiadny z 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8A2E6A" w14:textId="77777777" w:rsidR="003821BC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6F236947" w14:textId="77777777" w:rsidR="003821BC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5C844B54" w14:textId="0C06684C" w:rsidR="00650E2E" w:rsidRPr="003C25AA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AC1A7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3233FD0F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5A4ACE86" w14:textId="620DAC3D" w:rsidR="00650E2E" w:rsidRDefault="00650E2E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ADDEC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239F8CEB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02E1D1EF" w14:textId="572734E6" w:rsidR="00650E2E" w:rsidRPr="00106C47" w:rsidRDefault="00650E2E" w:rsidP="007154D8">
            <w:pPr>
              <w:jc w:val="both"/>
              <w:rPr>
                <w:rFonts w:cs="Arial"/>
              </w:rPr>
            </w:pPr>
            <w:r w:rsidRPr="00650E2E">
              <w:rPr>
                <w:rFonts w:cs="Arial"/>
              </w:rPr>
              <w:t>Žiadateľ nepredstaví nový výrobok pre trh</w:t>
            </w:r>
          </w:p>
        </w:tc>
      </w:tr>
      <w:tr w:rsidR="00650E2E" w:rsidRPr="00334C9E" w14:paraId="00E77DE4" w14:textId="77777777" w:rsidTr="002426D4">
        <w:trPr>
          <w:trHeight w:val="140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65D40" w14:textId="77777777" w:rsidR="00650E2E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42C01" w14:textId="77777777" w:rsidR="00650E2E" w:rsidRPr="003C25AA" w:rsidRDefault="00650E2E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8EE58" w14:textId="77777777" w:rsidR="00650E2E" w:rsidRPr="003C25AA" w:rsidRDefault="00650E2E" w:rsidP="00650E2E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C607D" w14:textId="77777777" w:rsidR="00650E2E" w:rsidRPr="003C25AA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FF6AD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3B27169A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167E6FEF" w14:textId="419578BA" w:rsidR="00650E2E" w:rsidRDefault="00650E2E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8D31C" w14:textId="16253639" w:rsidR="00650E2E" w:rsidRDefault="00650E2E" w:rsidP="007154D8">
            <w:pPr>
              <w:jc w:val="both"/>
              <w:rPr>
                <w:rFonts w:cs="Arial"/>
              </w:rPr>
            </w:pPr>
          </w:p>
          <w:p w14:paraId="0140879F" w14:textId="77777777" w:rsidR="003821BC" w:rsidRDefault="003821BC" w:rsidP="003821BC">
            <w:pPr>
              <w:rPr>
                <w:rFonts w:cs="Arial"/>
              </w:rPr>
            </w:pPr>
          </w:p>
          <w:p w14:paraId="2C9DD3F1" w14:textId="74862838" w:rsidR="00650E2E" w:rsidRPr="00650E2E" w:rsidRDefault="00650E2E" w:rsidP="003821BC">
            <w:pPr>
              <w:rPr>
                <w:rFonts w:cs="Arial"/>
              </w:rPr>
            </w:pPr>
            <w:r w:rsidRPr="00650E2E">
              <w:rPr>
                <w:rFonts w:cs="Arial"/>
              </w:rPr>
              <w:t>Žiadateľ predstaví nový výrobok pre trh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3431D6" w:rsidRPr="00334C9E" w14:paraId="7A8CB3AD" w14:textId="77777777" w:rsidTr="009E7428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5A722" w14:textId="7E3AF86F" w:rsidR="003431D6" w:rsidRPr="003C25AA" w:rsidRDefault="00650E2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11</w:t>
            </w:r>
            <w:r w:rsidR="003431D6" w:rsidRPr="003C25AA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99F10" w14:textId="430F24FA" w:rsidR="003431D6" w:rsidRPr="003C25AA" w:rsidRDefault="003431D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hAnsiTheme="minorHAnsi" w:cs="Arial"/>
                <w:color w:val="000000" w:themeColor="text1"/>
              </w:rPr>
              <w:t>Vhodnosť a prepojenosť navrhovaných aktivít projektu vo vzťahu k 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01C5C" w14:textId="77777777" w:rsidR="003431D6" w:rsidRPr="003C25AA" w:rsidRDefault="003431D6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:</w:t>
            </w:r>
          </w:p>
          <w:p w14:paraId="346CE823" w14:textId="77777777" w:rsidR="003431D6" w:rsidRPr="003C25AA" w:rsidRDefault="003431D6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51126413" w14:textId="77777777" w:rsidR="003431D6" w:rsidRPr="003C25AA" w:rsidRDefault="003431D6" w:rsidP="00CC7F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či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aktivity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nadväzujú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na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východiskovú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situáciu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,</w:t>
            </w:r>
          </w:p>
          <w:p w14:paraId="4996132E" w14:textId="77777777" w:rsidR="003431D6" w:rsidRDefault="003431D6" w:rsidP="00CC7F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či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sú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dostatočne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zrozumiteľné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a je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zrejmé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,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čo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chce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dosiahnuť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,</w:t>
            </w:r>
          </w:p>
          <w:p w14:paraId="7A280F3C" w14:textId="58AA5A44" w:rsidR="003431D6" w:rsidRPr="00E12E3A" w:rsidRDefault="00E12E3A" w:rsidP="00CC7F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eastAsia="Calibri" w:cs="Arial"/>
                <w:color w:val="000000" w:themeColor="text1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či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activity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napĺňajú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povinné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merateľné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ukazovatele</w:t>
            </w:r>
            <w:proofErr w:type="spellEnd"/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D7C9C" w14:textId="1F04C7E8" w:rsidR="003431D6" w:rsidRPr="003C25AA" w:rsidRDefault="003431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1575CEF9" w:rsidR="003431D6" w:rsidRPr="003C25AA" w:rsidRDefault="003431D6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6483E60" w:rsidR="003431D6" w:rsidRPr="003C25AA" w:rsidRDefault="00E674B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H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lavn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á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aktivit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a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projektu 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je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odôvodnen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á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z pohľadu východiskovej situácie, 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je</w:t>
            </w: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zrozumiteľne definovan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á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a 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jej</w:t>
            </w: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realizáciou sa dosiahnu plánované ciele projektu.</w:t>
            </w:r>
          </w:p>
        </w:tc>
      </w:tr>
      <w:tr w:rsidR="003431D6" w:rsidRPr="00334C9E" w14:paraId="0FCF77B2" w14:textId="77777777" w:rsidTr="003431D6">
        <w:trPr>
          <w:trHeight w:val="16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3431D6" w:rsidRPr="003C25AA" w:rsidRDefault="003431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3431D6" w:rsidRPr="003C25AA" w:rsidRDefault="003431D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3431D6" w:rsidRPr="003C25AA" w:rsidRDefault="003431D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3431D6" w:rsidRPr="003C25AA" w:rsidRDefault="003431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8DA96" w14:textId="6FA71D5F" w:rsidR="003431D6" w:rsidRPr="003C25AA" w:rsidRDefault="003431D6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69BAF" w14:textId="7CC749A0" w:rsidR="003431D6" w:rsidRPr="003C25AA" w:rsidRDefault="00E674B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H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lavn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á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aktiv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i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t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a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projektu nie je odôvodnená z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 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pohľadu východiskovej situácie a potrieb žiadateľa, nenapĺňa merateľný ukazovateľ opatrenia, resp. projekt neobsahuje aktivit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u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, ktor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á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je</w:t>
            </w: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nevyhnutn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á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pre jeho realizáciu. Zistené nedostatky sú závažného charakteru.</w:t>
            </w:r>
          </w:p>
        </w:tc>
      </w:tr>
      <w:tr w:rsidR="00650E2E" w:rsidRPr="00334C9E" w14:paraId="5FB91F03" w14:textId="77777777" w:rsidTr="00126B93">
        <w:trPr>
          <w:trHeight w:val="11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CC528" w14:textId="0E4D2FC0" w:rsidR="00650E2E" w:rsidRPr="003C25AA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B165A" w14:textId="77777777" w:rsidR="00126B93" w:rsidRDefault="00126B93" w:rsidP="00D114FB"/>
          <w:p w14:paraId="05C55E94" w14:textId="77777777" w:rsidR="00126B93" w:rsidRDefault="00126B93" w:rsidP="00D114FB"/>
          <w:p w14:paraId="20D436DF" w14:textId="19A87B57" w:rsidR="00650E2E" w:rsidRPr="003C25AA" w:rsidRDefault="00650E2E" w:rsidP="00D114FB">
            <w:pPr>
              <w:rPr>
                <w:rFonts w:cs="Arial"/>
                <w:color w:val="000000" w:themeColor="text1"/>
              </w:rPr>
            </w:pPr>
            <w:r>
              <w:t xml:space="preserve">Projekt zohľadňuje miestne špecifiká 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65B0AB" w14:textId="77777777" w:rsidR="00126B93" w:rsidRDefault="00126B93">
            <w:pPr>
              <w:pStyle w:val="Default"/>
              <w:rPr>
                <w:sz w:val="22"/>
                <w:szCs w:val="22"/>
              </w:rPr>
            </w:pPr>
          </w:p>
          <w:p w14:paraId="6F90875A" w14:textId="77777777" w:rsidR="00650E2E" w:rsidRDefault="00650E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udzuje sa na základe žiadateľom poskytnutých informácií o realizácii projektu. </w:t>
            </w:r>
          </w:p>
          <w:p w14:paraId="16A5843B" w14:textId="77777777" w:rsidR="00650E2E" w:rsidRDefault="00650E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tne špecifiká sú: </w:t>
            </w:r>
          </w:p>
          <w:p w14:paraId="66CE7AB6" w14:textId="77777777" w:rsidR="00650E2E" w:rsidRDefault="00650E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charakteristický ráz územia </w:t>
            </w:r>
          </w:p>
          <w:p w14:paraId="1A468990" w14:textId="77777777" w:rsidR="00650E2E" w:rsidRDefault="00650E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kultúrny a historický ráz územia </w:t>
            </w:r>
          </w:p>
          <w:p w14:paraId="1F180CF1" w14:textId="77777777" w:rsidR="00650E2E" w:rsidRDefault="00650E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miestne zvyky, gastronómia </w:t>
            </w:r>
          </w:p>
          <w:p w14:paraId="0849CA5A" w14:textId="78B532CB" w:rsidR="00650E2E" w:rsidRPr="003C25AA" w:rsidRDefault="00650E2E" w:rsidP="00D114FB">
            <w:pPr>
              <w:rPr>
                <w:rFonts w:cs="Arial"/>
                <w:color w:val="000000" w:themeColor="text1"/>
              </w:rPr>
            </w:pPr>
            <w:r>
              <w:t xml:space="preserve">• miestna architektúra a pod.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FA77F" w14:textId="77777777" w:rsidR="00126B93" w:rsidRDefault="00126B93" w:rsidP="00D114FB">
            <w:pPr>
              <w:jc w:val="center"/>
            </w:pPr>
          </w:p>
          <w:p w14:paraId="10B6E114" w14:textId="77777777" w:rsidR="00126B93" w:rsidRDefault="00126B93" w:rsidP="00D114FB">
            <w:pPr>
              <w:jc w:val="center"/>
            </w:pPr>
          </w:p>
          <w:p w14:paraId="52E56553" w14:textId="77777777" w:rsidR="00126B93" w:rsidRDefault="00126B93" w:rsidP="00D114FB">
            <w:pPr>
              <w:jc w:val="center"/>
            </w:pPr>
          </w:p>
          <w:p w14:paraId="456D0FAC" w14:textId="77777777" w:rsidR="00126B93" w:rsidRDefault="00126B93" w:rsidP="00D114FB">
            <w:pPr>
              <w:jc w:val="center"/>
            </w:pPr>
          </w:p>
          <w:p w14:paraId="11E4A129" w14:textId="5A6A8D41" w:rsidR="00650E2E" w:rsidRPr="003C25AA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 xml:space="preserve">Bodové kritérium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759CB" w14:textId="679E1D64" w:rsidR="00650E2E" w:rsidRPr="003C25AA" w:rsidRDefault="00126B93" w:rsidP="00D114FB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  <w:r>
              <w:rPr>
                <w:rFonts w:eastAsia="Times New Roman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C878E" w14:textId="50C697AE" w:rsidR="00650E2E" w:rsidRPr="003C25AA" w:rsidRDefault="00126B93" w:rsidP="00D114FB">
            <w:pPr>
              <w:rPr>
                <w:rFonts w:eastAsia="Times New Roman" w:cs="Arial"/>
                <w:color w:val="000000"/>
                <w:lang w:eastAsia="sk-SK"/>
              </w:rPr>
            </w:pPr>
            <w:r>
              <w:rPr>
                <w:rFonts w:eastAsia="Times New Roman" w:cs="Arial"/>
                <w:color w:val="000000"/>
                <w:lang w:eastAsia="sk-SK"/>
              </w:rPr>
              <w:t>nie</w:t>
            </w:r>
          </w:p>
        </w:tc>
      </w:tr>
      <w:tr w:rsidR="00650E2E" w:rsidRPr="00334C9E" w14:paraId="43E90613" w14:textId="77777777" w:rsidTr="00126B93">
        <w:trPr>
          <w:trHeight w:val="126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8C1E" w14:textId="77777777" w:rsidR="00650E2E" w:rsidRPr="003C25AA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FF29" w14:textId="77777777" w:rsidR="00650E2E" w:rsidRPr="003C25AA" w:rsidRDefault="00650E2E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8C4CD" w14:textId="77777777" w:rsidR="00650E2E" w:rsidRPr="003C25AA" w:rsidRDefault="00650E2E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2BE85" w14:textId="77777777" w:rsidR="00650E2E" w:rsidRPr="003C25AA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CA2F" w14:textId="37DA67A3" w:rsidR="00650E2E" w:rsidRPr="003C25AA" w:rsidRDefault="00126B93" w:rsidP="00D114FB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  <w:r>
              <w:rPr>
                <w:rFonts w:eastAsia="Times New Roman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04D0F" w14:textId="6DB5C247" w:rsidR="00650E2E" w:rsidRPr="003C25AA" w:rsidRDefault="00126B93" w:rsidP="00D114FB">
            <w:pPr>
              <w:rPr>
                <w:rFonts w:eastAsia="Times New Roman" w:cs="Arial"/>
                <w:color w:val="000000"/>
                <w:lang w:eastAsia="sk-SK"/>
              </w:rPr>
            </w:pPr>
            <w:r>
              <w:rPr>
                <w:rFonts w:eastAsia="Times New Roman" w:cs="Arial"/>
                <w:color w:val="000000"/>
                <w:lang w:eastAsia="sk-SK"/>
              </w:rPr>
              <w:t>áno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3431D6" w:rsidRPr="00334C9E" w14:paraId="236D78E4" w14:textId="77777777" w:rsidTr="003431D6">
        <w:trPr>
          <w:trHeight w:val="15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B1F4E20" w:rsidR="003431D6" w:rsidRPr="003C25AA" w:rsidRDefault="00126B9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3</w:t>
            </w:r>
            <w:r w:rsidR="003431D6" w:rsidRPr="003C25AA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05D267EF" w:rsidR="003431D6" w:rsidRPr="003C25AA" w:rsidRDefault="003431D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03E310A0" w:rsidR="003431D6" w:rsidRPr="003C25AA" w:rsidRDefault="003431D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9017EBA" w:rsidR="003431D6" w:rsidRPr="003C25AA" w:rsidRDefault="003431D6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09676CAE" w:rsidR="003431D6" w:rsidRPr="003C25AA" w:rsidRDefault="003431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5FC11125" w:rsidR="003431D6" w:rsidRPr="003C25AA" w:rsidRDefault="003431D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3431D6" w:rsidRPr="00334C9E" w14:paraId="1CE0D30F" w14:textId="77777777" w:rsidTr="003431D6">
        <w:trPr>
          <w:trHeight w:val="1546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3431D6" w:rsidRPr="003C25AA" w:rsidRDefault="003431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3431D6" w:rsidRPr="003C25AA" w:rsidRDefault="003431D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3431D6" w:rsidRPr="003C25AA" w:rsidRDefault="003431D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3431D6" w:rsidRPr="003C25AA" w:rsidRDefault="003431D6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CBBB2A7" w:rsidR="003431D6" w:rsidRPr="003C25AA" w:rsidRDefault="003431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9095" w14:textId="77777777" w:rsidR="003821BC" w:rsidRDefault="003431D6" w:rsidP="00563B2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</w:p>
          <w:p w14:paraId="3AEDE904" w14:textId="77F49046" w:rsidR="003821BC" w:rsidRDefault="003431D6" w:rsidP="00563B2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</w:t>
            </w: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lastRenderedPageBreak/>
              <w:t>jeho aktivít. Žiadateľ vyhodnotil možné riziká udržateľnosti projektu vrátane spôsobu ich predchádzania a ich manažmentu.</w:t>
            </w:r>
          </w:p>
          <w:p w14:paraId="54111508" w14:textId="77777777" w:rsidR="003821BC" w:rsidRDefault="003821BC" w:rsidP="00563B2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2E60BC82" w14:textId="77777777" w:rsidR="003821BC" w:rsidRDefault="003821BC" w:rsidP="00563B2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0CB52889" w14:textId="17C16DF6" w:rsidR="003C25AA" w:rsidRPr="003C25AA" w:rsidRDefault="003C25AA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3C25AA" w:rsidRPr="00334C9E" w14:paraId="013CC603" w14:textId="77777777" w:rsidTr="003821BC">
        <w:trPr>
          <w:trHeight w:val="114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B719BE8" w:rsidR="003C25AA" w:rsidRPr="00334C9E" w:rsidRDefault="00126B93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4</w:t>
            </w:r>
            <w:r w:rsidR="003C25AA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8414411" w:rsidR="003C25AA" w:rsidRPr="00334C9E" w:rsidRDefault="003C25AA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C25AA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 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AF39" w14:textId="77777777" w:rsidR="003C25AA" w:rsidRPr="00E12E3A" w:rsidRDefault="003C25AA" w:rsidP="007154D8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, či sú žiadané výdavky projektu:</w:t>
            </w:r>
          </w:p>
          <w:p w14:paraId="43E2FFA3" w14:textId="77777777" w:rsidR="003C25AA" w:rsidRPr="00E12E3A" w:rsidRDefault="003C25AA" w:rsidP="003C25A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ecne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(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obsahovo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)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oprávnené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v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zmysle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dmienok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ýzvy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,</w:t>
            </w:r>
          </w:p>
          <w:p w14:paraId="7675F990" w14:textId="77777777" w:rsidR="003C25AA" w:rsidRPr="00E12E3A" w:rsidRDefault="003C25AA" w:rsidP="003C25A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účelné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z 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hľadiska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edpokladu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naplnenia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stanovených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cieľov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u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,</w:t>
            </w:r>
          </w:p>
          <w:p w14:paraId="26F3F1FD" w14:textId="77777777" w:rsidR="003C25AA" w:rsidRPr="00E12E3A" w:rsidRDefault="003C25AA" w:rsidP="003C25A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nevyhnutné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na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realizáciu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aktivít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u</w:t>
            </w:r>
            <w:proofErr w:type="spellEnd"/>
          </w:p>
          <w:p w14:paraId="7797474E" w14:textId="77777777" w:rsidR="003C25AA" w:rsidRPr="00E12E3A" w:rsidRDefault="003C25AA" w:rsidP="007154D8">
            <w:pPr>
              <w:ind w:left="106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529B1E63" w14:textId="019777B9" w:rsidR="003C25AA" w:rsidRPr="00E12E3A" w:rsidRDefault="003C25AA" w:rsidP="00D114FB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2AD89567" w:rsidR="003C25AA" w:rsidRPr="00334C9E" w:rsidRDefault="003C25AA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51E855CD" w:rsidR="003C25AA" w:rsidRPr="00334C9E" w:rsidRDefault="003C25AA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59308674" w:rsidR="003C25AA" w:rsidRPr="00E12E3A" w:rsidRDefault="003C25AA" w:rsidP="00D114FB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3C25AA" w:rsidRPr="00334C9E" w14:paraId="5E94D42D" w14:textId="77777777" w:rsidTr="001508E6">
        <w:trPr>
          <w:trHeight w:val="141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3C25AA" w:rsidRPr="00334C9E" w:rsidRDefault="003C25AA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3C25AA" w:rsidRPr="00334C9E" w:rsidRDefault="003C25AA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3C25AA" w:rsidRPr="00334C9E" w:rsidRDefault="003C25AA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3C25AA" w:rsidRPr="00334C9E" w:rsidRDefault="003C25AA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35A304BB" w:rsidR="003C25AA" w:rsidRPr="00334C9E" w:rsidRDefault="003C25AA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49F945B0" w:rsidR="003C25AA" w:rsidRPr="00E12E3A" w:rsidRDefault="003C25AA" w:rsidP="00D114FB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508E6" w:rsidRPr="00334C9E" w14:paraId="7B5E5A87" w14:textId="77777777" w:rsidTr="003821BC">
        <w:trPr>
          <w:trHeight w:val="170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39541" w14:textId="7FBB15D4" w:rsidR="001508E6" w:rsidRPr="001508E6" w:rsidRDefault="001508E6" w:rsidP="00126B93">
            <w:pPr>
              <w:jc w:val="center"/>
              <w:rPr>
                <w:rFonts w:cs="Arial"/>
                <w:color w:val="000000" w:themeColor="text1"/>
              </w:rPr>
            </w:pPr>
            <w:r w:rsidRPr="001508E6">
              <w:rPr>
                <w:rFonts w:cs="Arial"/>
                <w:color w:val="000000" w:themeColor="text1"/>
              </w:rPr>
              <w:t>1</w:t>
            </w:r>
            <w:r w:rsidR="00126B93">
              <w:rPr>
                <w:rFonts w:cs="Arial"/>
                <w:color w:val="000000" w:themeColor="text1"/>
              </w:rPr>
              <w:t>5</w:t>
            </w:r>
            <w:r w:rsidRPr="001508E6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1B0A8" w14:textId="2749E178" w:rsidR="001508E6" w:rsidRPr="001508E6" w:rsidRDefault="001508E6" w:rsidP="00D114FB">
            <w:pPr>
              <w:rPr>
                <w:rFonts w:cs="Arial"/>
                <w:color w:val="000000" w:themeColor="text1"/>
              </w:rPr>
            </w:pPr>
            <w:r w:rsidRPr="001508E6">
              <w:rPr>
                <w:rFonts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0FF9E" w14:textId="77777777" w:rsidR="001508E6" w:rsidRPr="00E12E3A" w:rsidRDefault="001508E6" w:rsidP="007154D8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3C7B42AA" w14:textId="77777777" w:rsidR="001508E6" w:rsidRPr="00E12E3A" w:rsidRDefault="001508E6" w:rsidP="007154D8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Uvedené sa overuje prostredníctvom stanovených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enchmarkov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FB94DBF" w14:textId="77777777" w:rsidR="001508E6" w:rsidRPr="00E12E3A" w:rsidRDefault="001508E6" w:rsidP="007154D8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07F31944" w14:textId="62E877FE" w:rsidR="001508E6" w:rsidRPr="00334C9E" w:rsidRDefault="001508E6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CFF7A" w14:textId="0B5042CA" w:rsidR="001508E6" w:rsidRPr="00334C9E" w:rsidRDefault="001508E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A085" w14:textId="211EE7FF" w:rsidR="001508E6" w:rsidRPr="00E12E3A" w:rsidRDefault="001508E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E6D0" w14:textId="39B6E659" w:rsidR="001508E6" w:rsidRPr="00E12E3A" w:rsidRDefault="001508E6" w:rsidP="00D114FB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508E6" w:rsidRPr="00334C9E" w14:paraId="287870DE" w14:textId="77777777" w:rsidTr="001508E6">
        <w:trPr>
          <w:trHeight w:val="16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A3F" w14:textId="77777777" w:rsidR="001508E6" w:rsidRPr="00334C9E" w:rsidRDefault="001508E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77BD" w14:textId="77777777" w:rsidR="001508E6" w:rsidRPr="00334C9E" w:rsidRDefault="001508E6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4316" w14:textId="77777777" w:rsidR="001508E6" w:rsidRPr="00334C9E" w:rsidRDefault="001508E6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6A06" w14:textId="77777777" w:rsidR="001508E6" w:rsidRPr="00334C9E" w:rsidRDefault="001508E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4984" w14:textId="38AFAD76" w:rsidR="001508E6" w:rsidRPr="00E12E3A" w:rsidRDefault="001508E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FE8E" w14:textId="469E6C7F" w:rsidR="001508E6" w:rsidRPr="00E12E3A" w:rsidRDefault="001508E6" w:rsidP="00D114FB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26B93" w:rsidRPr="00334C9E" w14:paraId="5AA38E4F" w14:textId="77777777" w:rsidTr="00FF0FD4">
        <w:trPr>
          <w:trHeight w:val="10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268A8" w14:textId="305D824D" w:rsidR="00126B93" w:rsidRPr="001508E6" w:rsidRDefault="00126B93" w:rsidP="00126B93">
            <w:pPr>
              <w:jc w:val="center"/>
              <w:rPr>
                <w:rFonts w:cs="Arial"/>
                <w:color w:val="000000" w:themeColor="text1"/>
              </w:rPr>
            </w:pPr>
            <w:r w:rsidRPr="001508E6">
              <w:rPr>
                <w:rFonts w:cs="Arial"/>
                <w:color w:val="000000" w:themeColor="text1"/>
              </w:rPr>
              <w:lastRenderedPageBreak/>
              <w:t>1</w:t>
            </w:r>
            <w:r>
              <w:rPr>
                <w:rFonts w:cs="Arial"/>
                <w:color w:val="000000" w:themeColor="text1"/>
              </w:rPr>
              <w:t>6</w:t>
            </w:r>
            <w:r w:rsidRPr="001508E6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5E281" w14:textId="445DBBC0" w:rsidR="00126B93" w:rsidRPr="00E12E3A" w:rsidRDefault="00126B93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12E3A">
              <w:rPr>
                <w:rFonts w:asciiTheme="minorHAnsi" w:hAnsiTheme="minorHAnsi" w:cstheme="minorHAnsi"/>
                <w:color w:val="000000" w:themeColor="text1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5B541" w14:textId="77777777" w:rsidR="00126B93" w:rsidRPr="00E12E3A" w:rsidRDefault="00126B93" w:rsidP="007154D8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29D748B8" w14:textId="77777777" w:rsidR="00126B93" w:rsidRPr="00E12E3A" w:rsidRDefault="00126B93" w:rsidP="007154D8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430D86F9" w14:textId="77777777" w:rsidR="00126B93" w:rsidRPr="00E12E3A" w:rsidRDefault="00126B93" w:rsidP="007154D8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5CEF30E0" w14:textId="08033CCD" w:rsidR="00126B93" w:rsidRPr="00E12E3A" w:rsidRDefault="00126B93" w:rsidP="00D114FB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  <w:lang w:val="cs-CZ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Altmanov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2DC30" w14:textId="077ECB4A" w:rsidR="00126B93" w:rsidRPr="00E12E3A" w:rsidRDefault="00126B93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FCF9" w14:textId="0632D3AB" w:rsidR="00126B93" w:rsidRPr="00E12E3A" w:rsidRDefault="00591AA1" w:rsidP="005968DD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  <w:r w:rsidR="00126B93" w:rsidRPr="00E12E3A">
              <w:rPr>
                <w:rFonts w:asciiTheme="minorHAnsi" w:eastAsia="Times New Roman" w:hAnsiTheme="minorHAnsi" w:cstheme="minorHAnsi"/>
                <w:lang w:eastAsia="sk-SK"/>
              </w:rPr>
              <w:t xml:space="preserve"> bod</w:t>
            </w:r>
            <w:del w:id="1" w:author="Autor">
              <w:r w:rsidR="00126B93" w:rsidRPr="00E12E3A" w:rsidDel="005968DD">
                <w:rPr>
                  <w:rFonts w:asciiTheme="minorHAnsi" w:eastAsia="Times New Roman" w:hAnsiTheme="minorHAnsi" w:cstheme="minorHAnsi"/>
                  <w:lang w:eastAsia="sk-SK"/>
                </w:rPr>
                <w:delText>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6A2" w14:textId="6DA8E5C8" w:rsidR="00126B93" w:rsidRPr="00E12E3A" w:rsidRDefault="00126B93" w:rsidP="00D114FB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hAnsiTheme="minorHAnsi" w:cstheme="minorHAnsi"/>
              </w:rPr>
              <w:t>Subjekt s nepriaznivou finančnou situáciou</w:t>
            </w:r>
          </w:p>
        </w:tc>
      </w:tr>
      <w:tr w:rsidR="00126B93" w:rsidRPr="00334C9E" w14:paraId="2C708EE2" w14:textId="77777777" w:rsidTr="006A536C">
        <w:trPr>
          <w:trHeight w:val="87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75765" w14:textId="77777777" w:rsidR="00126B93" w:rsidRPr="00334C9E" w:rsidRDefault="00126B93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0B0B4" w14:textId="77777777" w:rsidR="00126B93" w:rsidRPr="00E12E3A" w:rsidRDefault="00126B93" w:rsidP="00D114FB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7E2A0" w14:textId="77777777" w:rsidR="00126B93" w:rsidRPr="00E12E3A" w:rsidRDefault="00126B93" w:rsidP="00D114FB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DEA12" w14:textId="77777777" w:rsidR="00126B93" w:rsidRPr="00E12E3A" w:rsidRDefault="00126B93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97520" w14:textId="6721A079" w:rsidR="00126B93" w:rsidRPr="00E12E3A" w:rsidRDefault="00591AA1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2</w:t>
            </w:r>
            <w:r w:rsidR="00126B93" w:rsidRPr="00E12E3A">
              <w:rPr>
                <w:rFonts w:asciiTheme="minorHAnsi" w:eastAsia="Times New Roman" w:hAnsiTheme="minorHAnsi" w:cstheme="minorHAnsi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3C7F" w14:textId="7EA3018C" w:rsidR="00126B93" w:rsidRPr="00E12E3A" w:rsidRDefault="00126B93" w:rsidP="00D114FB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hAnsiTheme="minorHAnsi" w:cstheme="minorHAnsi"/>
              </w:rPr>
              <w:t>Subjekt s neurčitou finančnou situáciou</w:t>
            </w:r>
          </w:p>
        </w:tc>
      </w:tr>
      <w:tr w:rsidR="00126B93" w:rsidRPr="00334C9E" w14:paraId="5BFCFC43" w14:textId="77777777" w:rsidTr="006A536C">
        <w:trPr>
          <w:trHeight w:val="87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18A2" w14:textId="5CA549F2" w:rsidR="00126B93" w:rsidRPr="00334C9E" w:rsidRDefault="00126B93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BD0B" w14:textId="77777777" w:rsidR="00126B93" w:rsidRPr="00E12E3A" w:rsidRDefault="00126B93" w:rsidP="00D114FB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1FB1" w14:textId="77777777" w:rsidR="00126B93" w:rsidRPr="00E12E3A" w:rsidRDefault="00126B93" w:rsidP="00D114FB">
            <w:pPr>
              <w:rPr>
                <w:rFonts w:cstheme="minorHAnsi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B30" w14:textId="77777777" w:rsidR="00126B93" w:rsidRPr="00E12E3A" w:rsidRDefault="00126B93" w:rsidP="00D114FB">
            <w:pPr>
              <w:jc w:val="center"/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243D" w14:textId="04F378A3" w:rsidR="00126B93" w:rsidRPr="00E12E3A" w:rsidRDefault="00591AA1" w:rsidP="00B17E0B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3</w:t>
            </w:r>
            <w:r w:rsidR="00126B93">
              <w:rPr>
                <w:rFonts w:eastAsia="Times New Roman" w:cstheme="minorHAnsi"/>
                <w:lang w:eastAsia="sk-SK"/>
              </w:rPr>
              <w:t xml:space="preserve"> bo</w:t>
            </w:r>
            <w:del w:id="2" w:author="Autor">
              <w:r w:rsidR="00126B93" w:rsidDel="005968DD">
                <w:rPr>
                  <w:rFonts w:eastAsia="Times New Roman" w:cstheme="minorHAnsi"/>
                  <w:lang w:eastAsia="sk-SK"/>
                </w:rPr>
                <w:delText>ov</w:delText>
              </w:r>
            </w:del>
            <w:r w:rsidR="00B17E0B">
              <w:rPr>
                <w:rFonts w:eastAsia="Times New Roman" w:cstheme="minorHAnsi"/>
                <w:lang w:eastAsia="sk-SK"/>
              </w:rPr>
              <w:t>dy</w:t>
            </w:r>
            <w:bookmarkStart w:id="3" w:name="_GoBack"/>
            <w:bookmarkEnd w:id="3"/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FF1E" w14:textId="55CEEB83" w:rsidR="00126B93" w:rsidRPr="00E12E3A" w:rsidRDefault="00126B93" w:rsidP="00D114FB">
            <w:pPr>
              <w:rPr>
                <w:rFonts w:cstheme="minorHAnsi"/>
              </w:rPr>
            </w:pPr>
            <w:r>
              <w:rPr>
                <w:rFonts w:cstheme="minorHAnsi"/>
              </w:rPr>
              <w:t>Subjekt s dobrou finančnou situáciou</w:t>
            </w:r>
          </w:p>
        </w:tc>
      </w:tr>
      <w:tr w:rsidR="001508E6" w:rsidRPr="00334C9E" w14:paraId="394D90A2" w14:textId="77777777" w:rsidTr="009A7D24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030C0" w14:textId="038745F1" w:rsidR="001508E6" w:rsidRPr="001508E6" w:rsidRDefault="001508E6" w:rsidP="00126B93">
            <w:pPr>
              <w:jc w:val="center"/>
              <w:rPr>
                <w:rFonts w:cs="Arial"/>
                <w:color w:val="000000" w:themeColor="text1"/>
              </w:rPr>
            </w:pPr>
            <w:r w:rsidRPr="001508E6">
              <w:rPr>
                <w:rFonts w:cs="Arial"/>
                <w:color w:val="000000" w:themeColor="text1"/>
              </w:rPr>
              <w:t>1</w:t>
            </w:r>
            <w:r w:rsidR="00126B93">
              <w:rPr>
                <w:rFonts w:cs="Arial"/>
                <w:color w:val="000000" w:themeColor="text1"/>
              </w:rPr>
              <w:t>7</w:t>
            </w:r>
            <w:r w:rsidRPr="001508E6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0C84" w14:textId="0F08EC01" w:rsidR="001508E6" w:rsidRPr="00E12E3A" w:rsidRDefault="001508E6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12E3A">
              <w:rPr>
                <w:rFonts w:asciiTheme="minorHAnsi" w:hAnsiTheme="minorHAnsi" w:cstheme="minorHAnsi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C0AD5" w14:textId="3C25CE9B" w:rsidR="001508E6" w:rsidRPr="00E12E3A" w:rsidRDefault="001508E6" w:rsidP="00D114FB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  <w:lang w:val="cs-CZ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84FEA" w14:textId="1173F205" w:rsidR="001508E6" w:rsidRPr="00E12E3A" w:rsidRDefault="001508E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A93C" w14:textId="281857E6" w:rsidR="001508E6" w:rsidRPr="00E12E3A" w:rsidRDefault="001508E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4BDA" w14:textId="48F0E13B" w:rsidR="001508E6" w:rsidRPr="00E12E3A" w:rsidRDefault="001508E6" w:rsidP="00D114FB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Finančná udržateľnosť je zabezpečená.</w:t>
            </w:r>
          </w:p>
        </w:tc>
      </w:tr>
      <w:tr w:rsidR="001508E6" w:rsidRPr="00334C9E" w14:paraId="64EF7F43" w14:textId="77777777" w:rsidTr="009A7D2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77A8" w14:textId="77777777" w:rsidR="001508E6" w:rsidRPr="00334C9E" w:rsidRDefault="001508E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5BF2" w14:textId="77777777" w:rsidR="001508E6" w:rsidRPr="00E12E3A" w:rsidRDefault="001508E6" w:rsidP="00D114FB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2CC0" w14:textId="77777777" w:rsidR="001508E6" w:rsidRPr="00E12E3A" w:rsidRDefault="001508E6" w:rsidP="00D114FB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B9C9" w14:textId="77777777" w:rsidR="001508E6" w:rsidRPr="00E12E3A" w:rsidRDefault="001508E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2D68" w14:textId="5BFD63A2" w:rsidR="001508E6" w:rsidRPr="00E12E3A" w:rsidRDefault="001508E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35F" w14:textId="22E41778" w:rsidR="001508E6" w:rsidRPr="00E12E3A" w:rsidRDefault="001508E6" w:rsidP="00D114FB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A62E5E">
        <w:trPr>
          <w:trHeight w:val="75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65E8DD38" w:rsidR="009459EB" w:rsidRPr="00334C9E" w:rsidRDefault="003821B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úlad projektu s 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9F88F66" w:rsidR="009459EB" w:rsidRPr="00334C9E" w:rsidRDefault="003821B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489ABBF" w:rsidR="009459EB" w:rsidRPr="00334C9E" w:rsidRDefault="003821B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008E81AD" w:rsidR="009459EB" w:rsidRPr="00334C9E" w:rsidRDefault="003821B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821BC" w:rsidRPr="00334C9E" w14:paraId="207988CE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CA259B" w14:textId="77777777" w:rsidR="003821BC" w:rsidRPr="00334C9E" w:rsidRDefault="003821B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7483" w14:textId="2C6FB458" w:rsidR="003821BC" w:rsidRPr="00334C9E" w:rsidRDefault="003821BC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B130" w14:textId="6122E5D8" w:rsidR="003821BC" w:rsidRPr="00334C9E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51FC" w14:textId="12D86E2E" w:rsidR="003821BC" w:rsidRPr="00334C9E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F854" w14:textId="1407A4F8" w:rsidR="003821BC" w:rsidRPr="00334C9E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821BC" w:rsidRPr="00334C9E" w14:paraId="3CDF2A30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8B1A56" w14:textId="77777777" w:rsidR="003821BC" w:rsidRPr="00334C9E" w:rsidRDefault="003821B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36A7" w14:textId="1D2A5F53" w:rsidR="003821BC" w:rsidRPr="00334C9E" w:rsidRDefault="003821BC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údenie </w:t>
            </w:r>
            <w:proofErr w:type="spellStart"/>
            <w:r>
              <w:rPr>
                <w:rFonts w:cs="Arial"/>
                <w:color w:val="000000" w:themeColor="text1"/>
              </w:rPr>
              <w:t>inovatívnosti</w:t>
            </w:r>
            <w:proofErr w:type="spellEnd"/>
            <w:r>
              <w:rPr>
                <w:rFonts w:cs="Arial"/>
                <w:color w:val="000000" w:themeColor="text1"/>
              </w:rPr>
              <w:t xml:space="preserve">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5D3E" w14:textId="0BADF9C3" w:rsidR="003821BC" w:rsidRPr="00334C9E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CC51" w14:textId="00433635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337D" w14:textId="2D833FF6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74806" w:rsidRPr="00334C9E" w14:paraId="7EE47E39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623CDE" w14:textId="77777777" w:rsidR="00C74806" w:rsidRPr="00334C9E" w:rsidRDefault="00C7480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EAC9" w14:textId="7DF1F46A" w:rsidR="00C74806" w:rsidRPr="00334C9E" w:rsidRDefault="00C74806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0E92" w14:textId="4DF889BE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9996" w14:textId="55FCBE80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B8DB" w14:textId="5C252185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821BC" w:rsidRPr="00334C9E" w14:paraId="31E82A7E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EDCA12" w14:textId="77777777" w:rsidR="003821BC" w:rsidRPr="00334C9E" w:rsidRDefault="003821B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D5BA" w14:textId="36D5EE31" w:rsidR="003821BC" w:rsidRPr="00334C9E" w:rsidRDefault="00C74806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1B75" w14:textId="02916331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3E01" w14:textId="1E970799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98C9" w14:textId="230B4649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C74806" w:rsidRPr="00334C9E" w14:paraId="079AC09B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B2E496" w14:textId="77777777" w:rsidR="00C74806" w:rsidRPr="00334C9E" w:rsidRDefault="00C7480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2CE8" w14:textId="0B0975AF" w:rsidR="00C74806" w:rsidRPr="00334C9E" w:rsidRDefault="00C74806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dostatočnú pridanú hodno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6EAA" w14:textId="76FC1626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3F1" w14:textId="3FEAA7EA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89A2" w14:textId="28389C71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821BC" w:rsidRPr="00334C9E" w14:paraId="2868BA27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DBA8FD" w14:textId="77777777" w:rsidR="003821BC" w:rsidRPr="00334C9E" w:rsidRDefault="003821B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D1F8" w14:textId="0F5A6DC5" w:rsidR="003821BC" w:rsidRPr="00334C9E" w:rsidRDefault="00C74806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Žiadateľovi nebol doteraz schválený žiaden projekt v rámci výziev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EBB0" w14:textId="0C272BAE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9B8C" w14:textId="431DCC29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372E" w14:textId="692E0D76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3821BC" w:rsidRPr="00334C9E" w14:paraId="4FB6B840" w14:textId="77777777" w:rsidTr="00127FCE">
        <w:trPr>
          <w:trHeight w:val="87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BA26DC" w14:textId="77777777" w:rsidR="003821BC" w:rsidRPr="00334C9E" w:rsidRDefault="003821B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A4B6" w14:textId="16676BFF" w:rsidR="003821BC" w:rsidRPr="00334C9E" w:rsidRDefault="00C74806" w:rsidP="00C7480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4FB" w14:textId="58B15D79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74806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40C4" w14:textId="26C74AD9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5FCA" w14:textId="468F3EA6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C74806" w:rsidRPr="00334C9E" w14:paraId="5F01DCFE" w14:textId="77777777" w:rsidTr="00127FCE">
        <w:trPr>
          <w:trHeight w:val="7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882A2" w14:textId="77777777" w:rsidR="00C74806" w:rsidRPr="00334C9E" w:rsidRDefault="00C7480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40E9" w14:textId="50841A75" w:rsidR="00C74806" w:rsidRPr="00334C9E" w:rsidRDefault="00C74806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675" w14:textId="680F5D81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74806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249B" w14:textId="00633BA7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31E" w14:textId="79F424DF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74806" w:rsidRPr="00334C9E" w14:paraId="685361E6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87E94B" w14:textId="77777777" w:rsidR="00C74806" w:rsidRPr="00334C9E" w:rsidRDefault="00C7480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C71A" w14:textId="1E858F87" w:rsidR="00C74806" w:rsidRPr="00334C9E" w:rsidRDefault="00C74806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om dosiahne žiadateľ nový výrobok na tr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6A7" w14:textId="070AC46A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74806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4614" w14:textId="2637697D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5D6" w14:textId="36D6A69E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F9036A6" w:rsidR="009459EB" w:rsidRPr="00334C9E" w:rsidRDefault="00A62E5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1</w:t>
            </w:r>
          </w:p>
        </w:tc>
      </w:tr>
      <w:tr w:rsidR="00C74806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C74806" w:rsidRPr="00334C9E" w:rsidRDefault="00C7480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F686" w14:textId="77777777" w:rsidR="00C74806" w:rsidRDefault="00C7480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 prepojenosť navrhovaných aktivít projektu vo vzťahu k východiskovej situácii a k stanoveným cieľom projektu</w:t>
            </w:r>
          </w:p>
          <w:p w14:paraId="36EAD629" w14:textId="6505BBE8" w:rsidR="00A62E5E" w:rsidRPr="00334C9E" w:rsidRDefault="00A62E5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513AB3BD" w:rsidR="00C74806" w:rsidRPr="00334C9E" w:rsidRDefault="00C7480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40E38BE" w:rsidR="00C74806" w:rsidRPr="00334C9E" w:rsidRDefault="00C7480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0A3BE1F" w:rsidR="00C74806" w:rsidRPr="00334C9E" w:rsidRDefault="00C7480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09697204" w14:textId="77777777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3A9D" w14:textId="77777777" w:rsidR="009459EB" w:rsidRDefault="00C7480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  <w:p w14:paraId="18ADAEC2" w14:textId="20ED3E0B" w:rsidR="00A62E5E" w:rsidRPr="00334C9E" w:rsidRDefault="00A62E5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6C0E2B4B" w:rsidR="009459EB" w:rsidRPr="00334C9E" w:rsidRDefault="00C7480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769FBE06" w:rsidR="009459EB" w:rsidRPr="00334C9E" w:rsidRDefault="00C7480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6949EE07" w:rsidR="009459EB" w:rsidRPr="00334C9E" w:rsidRDefault="00C7480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2A8D48EF" w:rsidR="009459EB" w:rsidRPr="00334C9E" w:rsidRDefault="00A62E5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5AE7" w14:textId="77777777" w:rsidR="009459EB" w:rsidRDefault="00C7480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  <w:p w14:paraId="3E367086" w14:textId="54BF6005" w:rsidR="00A62E5E" w:rsidRPr="00334C9E" w:rsidRDefault="00A62E5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85E5B1A" w:rsidR="009459EB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6D9CC1D" w:rsidR="009459EB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C783BF1" w:rsidR="009459EB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0933CF5F" w:rsidR="009459EB" w:rsidRPr="00A62E5E" w:rsidRDefault="00A62E5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A62E5E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127FCE" w:rsidRPr="00334C9E" w14:paraId="2F776EEC" w14:textId="77777777" w:rsidTr="009454C4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F23E4" w14:textId="6FA41A25" w:rsidR="00127FCE" w:rsidRPr="00334C9E" w:rsidRDefault="00127FCE" w:rsidP="00D114FB">
            <w:pPr>
              <w:rPr>
                <w:rFonts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BA64" w14:textId="2AB7826C" w:rsidR="00127FCE" w:rsidRPr="00127FCE" w:rsidRDefault="00127FCE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 nevyhnutnosť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82FE" w14:textId="707DA6B0" w:rsidR="00127FCE" w:rsidRDefault="00127FC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1D12" w14:textId="1F709677" w:rsidR="00127FCE" w:rsidRDefault="00127FC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C65" w14:textId="77777777" w:rsidR="00A62E5E" w:rsidRDefault="00A62E5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035F66F" w14:textId="77777777" w:rsidR="00127FC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  <w:p w14:paraId="56810A5D" w14:textId="3D4915B1" w:rsidR="00A62E5E" w:rsidRDefault="00A62E5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27FCE" w:rsidRPr="00334C9E" w14:paraId="35F3BFA0" w14:textId="77777777" w:rsidTr="009454C4">
        <w:trPr>
          <w:trHeight w:val="27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679F91AA" w:rsidR="00127FCE" w:rsidRPr="00334C9E" w:rsidRDefault="00127FC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04C3DF3" w:rsidR="00127FCE" w:rsidRPr="00334C9E" w:rsidRDefault="00127FCE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27FCE">
              <w:rPr>
                <w:rFonts w:asciiTheme="minorHAnsi" w:hAnsiTheme="minorHAnsi" w:cs="Arial"/>
                <w:color w:val="000000" w:themeColor="text1"/>
              </w:rPr>
              <w:t>Efektív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 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73CAD635" w:rsidR="00127FCE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788A21E" w:rsidR="00127FCE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EEA3" w14:textId="77777777" w:rsidR="00A62E5E" w:rsidRDefault="00A62E5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513BC1BC" w14:textId="77777777" w:rsidR="00127FC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  <w:p w14:paraId="4D223FBB" w14:textId="5FC04445" w:rsidR="00A62E5E" w:rsidRPr="00334C9E" w:rsidRDefault="00A62E5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27FCE" w:rsidRPr="00334C9E" w14:paraId="46586718" w14:textId="77777777" w:rsidTr="009454C4">
        <w:trPr>
          <w:trHeight w:val="27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127FCE" w:rsidRPr="00334C9E" w:rsidRDefault="00127FC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191B6AF" w:rsidR="00127FCE" w:rsidRPr="00334C9E" w:rsidRDefault="00127FCE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F2C2C1F" w:rsidR="00127FCE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1E5AEE56" w:rsidR="00127FCE" w:rsidRPr="00334C9E" w:rsidRDefault="00591AA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576AC9CF" w:rsidR="00A62E5E" w:rsidRPr="00334C9E" w:rsidRDefault="00591AA1" w:rsidP="00591AA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127FCE" w:rsidRPr="00334C9E" w14:paraId="7597A4BF" w14:textId="77777777" w:rsidTr="009454C4">
        <w:trPr>
          <w:trHeight w:val="28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127FCE" w:rsidRPr="00334C9E" w:rsidRDefault="00127FC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1DCF8237" w:rsidR="00127FCE" w:rsidRPr="00334C9E" w:rsidRDefault="00127FCE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1FF3FA5D" w:rsidR="00127FCE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DD889B7" w:rsidR="00127FCE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7E16" w14:textId="77777777" w:rsidR="00A62E5E" w:rsidRDefault="00A62E5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778F017E" w14:textId="77777777" w:rsidR="00127FC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  <w:p w14:paraId="3C5074A5" w14:textId="272819B5" w:rsidR="00A62E5E" w:rsidRPr="00334C9E" w:rsidRDefault="00A62E5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27FCE" w:rsidRPr="00334C9E" w14:paraId="2947D38C" w14:textId="77777777" w:rsidTr="00A62E5E">
        <w:trPr>
          <w:trHeight w:val="21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127FCE" w:rsidRPr="00334C9E" w:rsidRDefault="00127FC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127FCE" w:rsidRPr="00334C9E" w:rsidRDefault="00127FC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127FCE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127FCE" w:rsidRPr="00334C9E" w:rsidRDefault="00127FC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6EEFD38" w:rsidR="00127FCE" w:rsidRPr="00334C9E" w:rsidRDefault="0025128F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591AA1"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A62E5E" w:rsidRPr="00334C9E" w14:paraId="070D4170" w14:textId="77777777" w:rsidTr="00AF56E4">
        <w:trPr>
          <w:trHeight w:val="219"/>
        </w:trPr>
        <w:tc>
          <w:tcPr>
            <w:tcW w:w="12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062A" w14:textId="17123FD9" w:rsidR="00A62E5E" w:rsidRPr="00334C9E" w:rsidRDefault="00A62E5E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elkový možný počet dosiahnutých bodov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FA2FEC" w14:textId="79752CB9" w:rsidR="00A62E5E" w:rsidRDefault="00591AA1" w:rsidP="00591AA1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8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8299FB0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</w:t>
      </w:r>
      <w:ins w:id="4" w:author="Autor">
        <w:r w:rsidR="005968DD">
          <w:rPr>
            <w:rFonts w:cs="Arial"/>
            <w:b/>
            <w:color w:val="000000" w:themeColor="text1"/>
          </w:rPr>
          <w:t xml:space="preserve"> </w:t>
        </w:r>
      </w:ins>
      <w:r w:rsidRPr="00A654E1">
        <w:rPr>
          <w:rFonts w:cs="Arial"/>
          <w:b/>
          <w:color w:val="000000" w:themeColor="text1"/>
        </w:rPr>
        <w:t>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25128F">
        <w:rPr>
          <w:rFonts w:cs="Arial"/>
          <w:b/>
          <w:color w:val="000000" w:themeColor="text1"/>
        </w:rPr>
        <w:t xml:space="preserve"> </w:t>
      </w:r>
      <w:r w:rsidR="00591AA1">
        <w:rPr>
          <w:rFonts w:cs="Arial"/>
          <w:b/>
          <w:color w:val="000000" w:themeColor="text1"/>
        </w:rPr>
        <w:t>17</w:t>
      </w:r>
      <w:ins w:id="5" w:author="Autor">
        <w:r w:rsidR="005968DD">
          <w:rPr>
            <w:rFonts w:cs="Arial"/>
            <w:b/>
            <w:color w:val="000000" w:themeColor="text1"/>
          </w:rPr>
          <w:t xml:space="preserve"> bodov</w:t>
        </w:r>
      </w:ins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2F0AD1A" w:rsidR="00607288" w:rsidRPr="00A42D69" w:rsidRDefault="00B17E0B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84F1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9890B04" w:rsidR="00607288" w:rsidRPr="00A42D69" w:rsidRDefault="00607288" w:rsidP="005A48FE">
            <w:pPr>
              <w:spacing w:before="120" w:after="120"/>
              <w:jc w:val="both"/>
            </w:pPr>
            <w:r w:rsidRPr="005A48FE">
              <w:rPr>
                <w:i/>
              </w:rPr>
              <w:t xml:space="preserve">MAS </w:t>
            </w:r>
            <w:proofErr w:type="spellStart"/>
            <w:r w:rsidR="005A48FE" w:rsidRPr="005A48FE">
              <w:rPr>
                <w:i/>
              </w:rPr>
              <w:t>Vršatec</w:t>
            </w:r>
            <w:proofErr w:type="spellEnd"/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BFC41F9" w:rsidR="00607288" w:rsidRPr="00A42D69" w:rsidRDefault="00B17E0B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A48FE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E674B3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72F6F22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0" w:type="auto"/>
        <w:tblInd w:w="465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A48FE" w:rsidRPr="005A48FE" w14:paraId="7F5DDA1D" w14:textId="77777777" w:rsidTr="005A48F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6A4F399C" w14:textId="77777777" w:rsidR="005A48FE" w:rsidRPr="005A48FE" w:rsidRDefault="005A48FE" w:rsidP="005A48F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C62107A" w14:textId="77777777" w:rsidR="005A48FE" w:rsidRPr="005A48FE" w:rsidRDefault="005A48FE" w:rsidP="005A48F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Ukazovateľ na úrovni projekt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91F0D5B" w14:textId="77777777" w:rsidR="005A48FE" w:rsidRPr="005A48FE" w:rsidRDefault="005A48FE" w:rsidP="005A48F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Merná jednotka ukazovateľ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175051C6" w14:textId="77777777" w:rsidR="005A48FE" w:rsidRPr="005A48FE" w:rsidRDefault="005A48FE" w:rsidP="005A48F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Spôsob výpočtu</w:t>
            </w:r>
          </w:p>
        </w:tc>
      </w:tr>
      <w:tr w:rsidR="005A48FE" w:rsidRPr="005A48FE" w14:paraId="4464B55E" w14:textId="77777777" w:rsidTr="005A48F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8BC9" w14:textId="220EA583" w:rsidR="005A48FE" w:rsidRPr="005A48FE" w:rsidRDefault="005A48FE" w:rsidP="005A48F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A1. Podpora podnikania a inovácií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8498" w14:textId="67EF82BB" w:rsidR="005A48FE" w:rsidRPr="005A48FE" w:rsidRDefault="005A48FE" w:rsidP="005A48FE">
            <w:pPr>
              <w:spacing w:after="160" w:line="259" w:lineRule="auto"/>
              <w:jc w:val="both"/>
            </w:pPr>
            <w:r>
              <w:t>A104 Počet vytvorených pracovných miest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AE9C" w14:textId="774405AA" w:rsidR="005A48FE" w:rsidRPr="005A48FE" w:rsidRDefault="005A48FE" w:rsidP="005A48FE">
            <w:pPr>
              <w:spacing w:after="160" w:line="259" w:lineRule="auto"/>
              <w:jc w:val="both"/>
            </w:pPr>
            <w:r>
              <w:t>FT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6606" w14:textId="46A4C0D2" w:rsidR="005A48FE" w:rsidRPr="005A48FE" w:rsidRDefault="005A48FE" w:rsidP="005A48FE">
            <w:pPr>
              <w:spacing w:after="160" w:line="259" w:lineRule="auto"/>
              <w:jc w:val="both"/>
            </w:pPr>
            <w:r w:rsidRPr="005A48FE">
              <w:t xml:space="preserve">výška príspevku v EUR na hlavnú aktivitu projektu / </w:t>
            </w:r>
            <w:r>
              <w:t>FTE</w:t>
            </w:r>
          </w:p>
        </w:tc>
      </w:tr>
    </w:tbl>
    <w:p w14:paraId="0DDB5787" w14:textId="77777777" w:rsidR="005A48FE" w:rsidRDefault="005A48FE" w:rsidP="005A48FE">
      <w:pPr>
        <w:jc w:val="both"/>
      </w:pPr>
    </w:p>
    <w:p w14:paraId="3DE7B541" w14:textId="77777777" w:rsidR="005A48FE" w:rsidRPr="005A48FE" w:rsidRDefault="005A48FE" w:rsidP="005A48FE">
      <w:pPr>
        <w:jc w:val="both"/>
      </w:pPr>
    </w:p>
    <w:p w14:paraId="2A4EBC70" w14:textId="768DDD96" w:rsidR="003B1FA9" w:rsidRPr="0025128F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25128F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05AB1AE3" w:rsidR="003B1FA9" w:rsidRPr="0025128F" w:rsidRDefault="003B1FA9" w:rsidP="00FF0FD4">
      <w:pPr>
        <w:pStyle w:val="Odsekzoznamu"/>
        <w:ind w:left="1701" w:right="372"/>
        <w:jc w:val="both"/>
        <w:rPr>
          <w:rFonts w:asciiTheme="minorHAnsi" w:hAnsiTheme="minorHAnsi"/>
          <w:lang w:val="sk-SK"/>
        </w:rPr>
      </w:pPr>
      <w:r w:rsidRPr="0025128F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25128F">
        <w:rPr>
          <w:rFonts w:asciiTheme="minorHAnsi" w:hAnsiTheme="minorHAnsi"/>
          <w:lang w:val="sk-SK"/>
        </w:rPr>
        <w:t>value</w:t>
      </w:r>
      <w:proofErr w:type="spellEnd"/>
      <w:r w:rsidRPr="0025128F">
        <w:rPr>
          <w:rFonts w:asciiTheme="minorHAnsi" w:hAnsiTheme="minorHAnsi"/>
          <w:lang w:val="sk-SK"/>
        </w:rPr>
        <w:t xml:space="preserve"> </w:t>
      </w:r>
      <w:proofErr w:type="spellStart"/>
      <w:r w:rsidRPr="0025128F">
        <w:rPr>
          <w:rFonts w:asciiTheme="minorHAnsi" w:hAnsiTheme="minorHAnsi"/>
          <w:lang w:val="sk-SK"/>
        </w:rPr>
        <w:t>for</w:t>
      </w:r>
      <w:proofErr w:type="spellEnd"/>
      <w:r w:rsidRPr="0025128F">
        <w:rPr>
          <w:rFonts w:asciiTheme="minorHAnsi" w:hAnsiTheme="minorHAnsi"/>
          <w:lang w:val="sk-SK"/>
        </w:rPr>
        <w:t xml:space="preserve"> </w:t>
      </w:r>
      <w:proofErr w:type="spellStart"/>
      <w:r w:rsidRPr="0025128F">
        <w:rPr>
          <w:rFonts w:asciiTheme="minorHAnsi" w:hAnsiTheme="minorHAnsi"/>
          <w:lang w:val="sk-SK"/>
        </w:rPr>
        <w:t>money</w:t>
      </w:r>
      <w:proofErr w:type="spellEnd"/>
      <w:r w:rsidRPr="0025128F">
        <w:rPr>
          <w:rFonts w:asciiTheme="minorHAnsi" w:hAnsiTheme="minorHAnsi"/>
          <w:lang w:val="sk-SK"/>
        </w:rPr>
        <w:t xml:space="preserve"> neurčila konečné poradie žiadostí o príspevok na hranici alokácie.</w:t>
      </w:r>
      <w:r w:rsidR="004938B3" w:rsidRPr="0025128F">
        <w:rPr>
          <w:rFonts w:asciiTheme="minorHAnsi" w:hAnsiTheme="minorHAnsi"/>
          <w:lang w:val="sk-SK"/>
        </w:rPr>
        <w:t xml:space="preserve"> </w:t>
      </w:r>
      <w:r w:rsidR="004938B3" w:rsidRPr="0025128F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25128F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25128F" w:rsidSect="00041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5C5C5C" w16cid:durableId="222CE8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BBEAA" w14:textId="77777777" w:rsidR="00182CE8" w:rsidRDefault="00182CE8" w:rsidP="006447D5">
      <w:pPr>
        <w:spacing w:after="0" w:line="240" w:lineRule="auto"/>
      </w:pPr>
      <w:r>
        <w:separator/>
      </w:r>
    </w:p>
  </w:endnote>
  <w:endnote w:type="continuationSeparator" w:id="0">
    <w:p w14:paraId="2DFE1230" w14:textId="77777777" w:rsidR="00182CE8" w:rsidRDefault="00182CE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2FB7A" w14:textId="77777777" w:rsidR="00FA5FE4" w:rsidRDefault="00FA5FE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4CB23" w14:textId="77777777" w:rsidR="00FA5FE4" w:rsidRDefault="00FA5FE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35D0375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7D8503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17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3E0FF" w14:textId="77777777" w:rsidR="00182CE8" w:rsidRDefault="00182CE8" w:rsidP="006447D5">
      <w:pPr>
        <w:spacing w:after="0" w:line="240" w:lineRule="auto"/>
      </w:pPr>
      <w:r>
        <w:separator/>
      </w:r>
    </w:p>
  </w:footnote>
  <w:footnote w:type="continuationSeparator" w:id="0">
    <w:p w14:paraId="688CB0FD" w14:textId="77777777" w:rsidR="00182CE8" w:rsidRDefault="00182CE8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8536A" w14:textId="77777777" w:rsidR="00FA5FE4" w:rsidRDefault="00FA5FE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3CE0C" w14:textId="77777777" w:rsidR="00FA5FE4" w:rsidRDefault="00FA5FE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1DAF5DEC" w:rsidR="00E5263D" w:rsidRPr="001F013A" w:rsidRDefault="00FA5FE4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1" locked="0" layoutInCell="1" allowOverlap="1" wp14:anchorId="02B18871" wp14:editId="36A1ECAF">
          <wp:simplePos x="0" y="0"/>
          <wp:positionH relativeFrom="column">
            <wp:posOffset>4852035</wp:posOffset>
          </wp:positionH>
          <wp:positionV relativeFrom="paragraph">
            <wp:posOffset>58420</wp:posOffset>
          </wp:positionV>
          <wp:extent cx="1733550" cy="396875"/>
          <wp:effectExtent l="0" t="0" r="0" b="3175"/>
          <wp:wrapNone/>
          <wp:docPr id="1" name="Obrázok 1" descr="M:\013 Výzvy\Obdobie 2014-2020\Výzvy MAS - IROP\Vyhlásené výzvy MAS Vršatec - IROP\5.1.1 - aktivita A1\Výzva A1\logo mirri farebne 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013 Výzvy\Obdobie 2014-2020\Výzvy MAS - IROP\Vyhlásené výzvy MAS Vršatec - IROP\5.1.1 - aktivita A1\Výzva A1\logo mirri farebne s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3F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6BB2E85F">
          <wp:simplePos x="0" y="0"/>
          <wp:positionH relativeFrom="column">
            <wp:posOffset>8041005</wp:posOffset>
          </wp:positionH>
          <wp:positionV relativeFrom="paragraph">
            <wp:posOffset>-19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03F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587AFBFB">
          <wp:simplePos x="0" y="0"/>
          <wp:positionH relativeFrom="column">
            <wp:posOffset>2433955</wp:posOffset>
          </wp:positionH>
          <wp:positionV relativeFrom="paragraph">
            <wp:posOffset>5080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03F3">
      <w:rPr>
        <w:rFonts w:ascii="Arial Narrow" w:hAnsi="Arial Narrow"/>
        <w:noProof/>
        <w:sz w:val="20"/>
        <w:lang w:eastAsia="sk-SK"/>
      </w:rPr>
      <w:drawing>
        <wp:inline distT="0" distB="0" distL="0" distR="0" wp14:anchorId="0DF37CE9" wp14:editId="510BAB18">
          <wp:extent cx="870269" cy="523875"/>
          <wp:effectExtent l="0" t="0" r="6350" b="0"/>
          <wp:docPr id="7" name="Obrázok 7" descr="M:\000 MAS VRSATEC\LOGÁ\rôzne úpravy loga MAS Vršatec\MAS Vršate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000 MAS VRSATEC\LOGÁ\rôzne úpravy loga MAS Vršatec\MAS Vršatec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186" cy="5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54815631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588C1F1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609DC"/>
    <w:multiLevelType w:val="hybridMultilevel"/>
    <w:tmpl w:val="A35C9F4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6040B"/>
    <w:multiLevelType w:val="hybridMultilevel"/>
    <w:tmpl w:val="3E4A2796"/>
    <w:lvl w:ilvl="0" w:tplc="78F611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revisionView w:markup="0"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3301"/>
    <w:rsid w:val="000F4063"/>
    <w:rsid w:val="00103508"/>
    <w:rsid w:val="00106C47"/>
    <w:rsid w:val="00107DC2"/>
    <w:rsid w:val="00112DDE"/>
    <w:rsid w:val="00114339"/>
    <w:rsid w:val="00116456"/>
    <w:rsid w:val="00120081"/>
    <w:rsid w:val="001206CD"/>
    <w:rsid w:val="00120768"/>
    <w:rsid w:val="001266A0"/>
    <w:rsid w:val="00126B93"/>
    <w:rsid w:val="0012785C"/>
    <w:rsid w:val="00127FCE"/>
    <w:rsid w:val="0013048D"/>
    <w:rsid w:val="0013534B"/>
    <w:rsid w:val="0013600D"/>
    <w:rsid w:val="00136D67"/>
    <w:rsid w:val="00142FD9"/>
    <w:rsid w:val="001502C2"/>
    <w:rsid w:val="001508E6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2CE8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128F"/>
    <w:rsid w:val="002573C6"/>
    <w:rsid w:val="00260B63"/>
    <w:rsid w:val="00262784"/>
    <w:rsid w:val="0026684D"/>
    <w:rsid w:val="002669BE"/>
    <w:rsid w:val="00271BF5"/>
    <w:rsid w:val="002741A0"/>
    <w:rsid w:val="00275CCF"/>
    <w:rsid w:val="00281453"/>
    <w:rsid w:val="0028704D"/>
    <w:rsid w:val="002942EF"/>
    <w:rsid w:val="0029565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1D6"/>
    <w:rsid w:val="00343C4B"/>
    <w:rsid w:val="00347286"/>
    <w:rsid w:val="003475FF"/>
    <w:rsid w:val="00351E7A"/>
    <w:rsid w:val="003615B6"/>
    <w:rsid w:val="003627FB"/>
    <w:rsid w:val="003631E5"/>
    <w:rsid w:val="00365AF1"/>
    <w:rsid w:val="003706AD"/>
    <w:rsid w:val="003734EE"/>
    <w:rsid w:val="003751DB"/>
    <w:rsid w:val="003761E9"/>
    <w:rsid w:val="00380C46"/>
    <w:rsid w:val="00381A09"/>
    <w:rsid w:val="003821BC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25A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764A5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1AA1"/>
    <w:rsid w:val="0059209D"/>
    <w:rsid w:val="0059573D"/>
    <w:rsid w:val="0059586E"/>
    <w:rsid w:val="00595B20"/>
    <w:rsid w:val="005968DD"/>
    <w:rsid w:val="0059761F"/>
    <w:rsid w:val="005A2A5C"/>
    <w:rsid w:val="005A48FE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0E2E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4A08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1CB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2E5E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4F1C"/>
    <w:rsid w:val="00A8557A"/>
    <w:rsid w:val="00A86CE3"/>
    <w:rsid w:val="00A903F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8F9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17E0B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806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C7F51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E3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4B3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5FE4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0FD4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0C0494"/>
    <w:rsid w:val="00163B11"/>
    <w:rsid w:val="00212C3B"/>
    <w:rsid w:val="003E610E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7A6B-41D4-461C-AC8D-D0AC5AB4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08:56:00Z</dcterms:created>
  <dcterms:modified xsi:type="dcterms:W3CDTF">2022-05-30T08:58:00Z</dcterms:modified>
</cp:coreProperties>
</file>